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B0" w:rsidRPr="005359E9" w:rsidRDefault="005359E9" w:rsidP="005359E9">
      <w:pPr>
        <w:jc w:val="center"/>
        <w:rPr>
          <w:b/>
          <w:i/>
          <w:sz w:val="32"/>
          <w:szCs w:val="32"/>
        </w:rPr>
      </w:pPr>
      <w:r>
        <w:rPr>
          <w:b/>
          <w:i/>
          <w:noProof/>
          <w:sz w:val="32"/>
          <w:szCs w:val="32"/>
        </w:rPr>
        <w:drawing>
          <wp:anchor distT="0" distB="0" distL="114300" distR="114300" simplePos="0" relativeHeight="251658240" behindDoc="0" locked="0" layoutInCell="1" allowOverlap="1" wp14:anchorId="362D2AF6" wp14:editId="7DD5E293">
            <wp:simplePos x="1171575" y="723900"/>
            <wp:positionH relativeFrom="margin">
              <wp:align>left</wp:align>
            </wp:positionH>
            <wp:positionV relativeFrom="margin">
              <wp:align>top</wp:align>
            </wp:positionV>
            <wp:extent cx="581025" cy="7696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t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576" cy="770719"/>
                    </a:xfrm>
                    <a:prstGeom prst="rect">
                      <a:avLst/>
                    </a:prstGeom>
                  </pic:spPr>
                </pic:pic>
              </a:graphicData>
            </a:graphic>
            <wp14:sizeRelH relativeFrom="margin">
              <wp14:pctWidth>0</wp14:pctWidth>
            </wp14:sizeRelH>
            <wp14:sizeRelV relativeFrom="margin">
              <wp14:pctHeight>0</wp14:pctHeight>
            </wp14:sizeRelV>
          </wp:anchor>
        </w:drawing>
      </w:r>
      <w:r w:rsidR="004F6870">
        <w:rPr>
          <w:b/>
          <w:i/>
          <w:sz w:val="32"/>
          <w:szCs w:val="32"/>
        </w:rPr>
        <w:t>Règlement, conditions, m</w:t>
      </w:r>
      <w:r w:rsidR="00A32503" w:rsidRPr="00CF37B0">
        <w:rPr>
          <w:b/>
          <w:i/>
          <w:sz w:val="32"/>
          <w:szCs w:val="32"/>
        </w:rPr>
        <w:t xml:space="preserve">odalités, </w:t>
      </w:r>
      <w:r w:rsidR="004F6870">
        <w:rPr>
          <w:b/>
          <w:i/>
          <w:sz w:val="32"/>
          <w:szCs w:val="32"/>
        </w:rPr>
        <w:t>d</w:t>
      </w:r>
      <w:r w:rsidR="00A32503" w:rsidRPr="00CF37B0">
        <w:rPr>
          <w:b/>
          <w:i/>
          <w:sz w:val="32"/>
          <w:szCs w:val="32"/>
        </w:rPr>
        <w:t xml:space="preserve">roits et </w:t>
      </w:r>
      <w:r w:rsidR="004F6870">
        <w:rPr>
          <w:b/>
          <w:i/>
          <w:sz w:val="32"/>
          <w:szCs w:val="32"/>
        </w:rPr>
        <w:t>o</w:t>
      </w:r>
      <w:r w:rsidR="00A32503" w:rsidRPr="00CF37B0">
        <w:rPr>
          <w:b/>
          <w:i/>
          <w:sz w:val="32"/>
          <w:szCs w:val="32"/>
        </w:rPr>
        <w:t>bligations</w:t>
      </w:r>
    </w:p>
    <w:p w:rsidR="00CF37B0" w:rsidRPr="00CF37B0" w:rsidRDefault="004F6870" w:rsidP="005359E9">
      <w:pPr>
        <w:jc w:val="center"/>
        <w:rPr>
          <w:b/>
          <w:i/>
          <w:sz w:val="32"/>
          <w:szCs w:val="32"/>
        </w:rPr>
      </w:pPr>
      <w:proofErr w:type="gramStart"/>
      <w:r>
        <w:rPr>
          <w:b/>
          <w:i/>
          <w:sz w:val="32"/>
          <w:szCs w:val="32"/>
        </w:rPr>
        <w:t>des</w:t>
      </w:r>
      <w:proofErr w:type="gramEnd"/>
      <w:r>
        <w:rPr>
          <w:b/>
          <w:i/>
          <w:sz w:val="32"/>
          <w:szCs w:val="32"/>
        </w:rPr>
        <w:t xml:space="preserve"> c</w:t>
      </w:r>
      <w:r w:rsidR="00395D3D">
        <w:rPr>
          <w:b/>
          <w:i/>
          <w:sz w:val="32"/>
          <w:szCs w:val="32"/>
        </w:rPr>
        <w:t xml:space="preserve">andidates </w:t>
      </w:r>
      <w:r>
        <w:rPr>
          <w:b/>
          <w:i/>
          <w:sz w:val="32"/>
          <w:szCs w:val="32"/>
        </w:rPr>
        <w:t>p</w:t>
      </w:r>
      <w:r w:rsidR="00395D3D">
        <w:rPr>
          <w:b/>
          <w:i/>
          <w:sz w:val="32"/>
          <w:szCs w:val="32"/>
        </w:rPr>
        <w:t>articipant</w:t>
      </w:r>
      <w:r>
        <w:rPr>
          <w:b/>
          <w:i/>
          <w:sz w:val="32"/>
          <w:szCs w:val="32"/>
        </w:rPr>
        <w:t xml:space="preserve"> </w:t>
      </w:r>
      <w:r w:rsidRPr="000D7C1A">
        <w:rPr>
          <w:b/>
          <w:i/>
          <w:sz w:val="32"/>
          <w:szCs w:val="32"/>
        </w:rPr>
        <w:t xml:space="preserve">au </w:t>
      </w:r>
      <w:r w:rsidR="005359E9" w:rsidRPr="000D7C1A">
        <w:rPr>
          <w:b/>
          <w:i/>
          <w:sz w:val="32"/>
          <w:szCs w:val="32"/>
        </w:rPr>
        <w:t>jeu-</w:t>
      </w:r>
      <w:r w:rsidRPr="000D7C1A">
        <w:rPr>
          <w:b/>
          <w:i/>
          <w:sz w:val="32"/>
          <w:szCs w:val="32"/>
        </w:rPr>
        <w:t>concours</w:t>
      </w:r>
      <w:r w:rsidR="00ED65E4" w:rsidRPr="000D7C1A">
        <w:rPr>
          <w:b/>
          <w:i/>
          <w:sz w:val="32"/>
          <w:szCs w:val="32"/>
        </w:rPr>
        <w:t xml:space="preserve"> </w:t>
      </w:r>
      <w:r w:rsidRPr="000D7C1A">
        <w:rPr>
          <w:b/>
          <w:i/>
          <w:sz w:val="32"/>
          <w:szCs w:val="32"/>
        </w:rPr>
        <w:t>de</w:t>
      </w:r>
    </w:p>
    <w:p w:rsidR="00A32503" w:rsidRPr="00CF37B0" w:rsidRDefault="00A32503" w:rsidP="005359E9">
      <w:pPr>
        <w:jc w:val="center"/>
        <w:rPr>
          <w:b/>
          <w:i/>
          <w:sz w:val="32"/>
          <w:szCs w:val="32"/>
        </w:rPr>
      </w:pPr>
      <w:proofErr w:type="gramStart"/>
      <w:r w:rsidRPr="00CF37B0">
        <w:rPr>
          <w:b/>
          <w:i/>
          <w:sz w:val="32"/>
          <w:szCs w:val="32"/>
        </w:rPr>
        <w:t>l’</w:t>
      </w:r>
      <w:r w:rsidR="004F6870">
        <w:rPr>
          <w:b/>
          <w:i/>
          <w:sz w:val="32"/>
          <w:szCs w:val="32"/>
        </w:rPr>
        <w:t>é</w:t>
      </w:r>
      <w:r w:rsidRPr="00CF37B0">
        <w:rPr>
          <w:b/>
          <w:i/>
          <w:sz w:val="32"/>
          <w:szCs w:val="32"/>
        </w:rPr>
        <w:t>lection</w:t>
      </w:r>
      <w:proofErr w:type="gramEnd"/>
      <w:r w:rsidRPr="00CF37B0">
        <w:rPr>
          <w:b/>
          <w:i/>
          <w:sz w:val="32"/>
          <w:szCs w:val="32"/>
        </w:rPr>
        <w:t xml:space="preserve"> de la Reine de la Mirabelle 201</w:t>
      </w:r>
      <w:r w:rsidR="002B0303">
        <w:rPr>
          <w:b/>
          <w:i/>
          <w:sz w:val="32"/>
          <w:szCs w:val="32"/>
        </w:rPr>
        <w:t>5</w:t>
      </w:r>
    </w:p>
    <w:p w:rsidR="00CF37B0" w:rsidRDefault="00CF37B0" w:rsidP="00CF37B0">
      <w:pPr>
        <w:jc w:val="center"/>
        <w:rPr>
          <w:sz w:val="32"/>
          <w:szCs w:val="32"/>
        </w:rPr>
      </w:pPr>
    </w:p>
    <w:p w:rsidR="00CF37B0" w:rsidRPr="005359E9" w:rsidRDefault="00CF37B0" w:rsidP="00CF37B0">
      <w:pPr>
        <w:jc w:val="center"/>
        <w:rPr>
          <w:sz w:val="32"/>
          <w:szCs w:val="32"/>
          <w:u w:val="single"/>
        </w:rPr>
      </w:pPr>
    </w:p>
    <w:p w:rsidR="00F6646F" w:rsidRPr="001C209F" w:rsidRDefault="00F6646F" w:rsidP="004839C0">
      <w:pPr>
        <w:rPr>
          <w:b/>
          <w:caps/>
        </w:rPr>
      </w:pPr>
    </w:p>
    <w:p w:rsidR="004839C0" w:rsidRPr="001114EB" w:rsidRDefault="004839C0" w:rsidP="001114EB">
      <w:pPr>
        <w:outlineLvl w:val="0"/>
        <w:rPr>
          <w:b/>
          <w:caps/>
          <w:u w:val="single"/>
        </w:rPr>
      </w:pPr>
      <w:r w:rsidRPr="001114EB">
        <w:rPr>
          <w:b/>
          <w:caps/>
          <w:u w:val="single"/>
        </w:rPr>
        <w:t>Article 1- ORGANISATION</w:t>
      </w:r>
    </w:p>
    <w:p w:rsidR="004839C0" w:rsidRPr="00010DDF" w:rsidRDefault="004839C0" w:rsidP="004839C0">
      <w:pPr>
        <w:rPr>
          <w:b/>
          <w:caps/>
        </w:rPr>
      </w:pPr>
    </w:p>
    <w:p w:rsidR="004839C0" w:rsidRPr="001C209F" w:rsidRDefault="00073F53" w:rsidP="004839C0">
      <w:pPr>
        <w:jc w:val="both"/>
        <w:rPr>
          <w:b/>
        </w:rPr>
      </w:pPr>
      <w:r>
        <w:t xml:space="preserve">La Ville de </w:t>
      </w:r>
      <w:r w:rsidRPr="000D7C1A">
        <w:t>Metz – Service de l’Action Culturelle</w:t>
      </w:r>
      <w:r w:rsidR="004839C0" w:rsidRPr="000D7C1A">
        <w:t xml:space="preserve">, </w:t>
      </w:r>
      <w:proofErr w:type="gramStart"/>
      <w:r w:rsidR="004839C0" w:rsidRPr="000D7C1A">
        <w:t xml:space="preserve">situé au 3 place de la Comédie à METZ, </w:t>
      </w:r>
      <w:proofErr w:type="gramEnd"/>
      <w:r w:rsidR="004839C0" w:rsidRPr="000D7C1A">
        <w:t xml:space="preserve"> représenté</w:t>
      </w:r>
      <w:r w:rsidRPr="000D7C1A">
        <w:t>e</w:t>
      </w:r>
      <w:r w:rsidR="004839C0" w:rsidRPr="000D7C1A">
        <w:t xml:space="preserve"> par </w:t>
      </w:r>
      <w:r w:rsidR="00A74FBB" w:rsidRPr="000D7C1A">
        <w:t>Monsieur le Maire de Metz</w:t>
      </w:r>
      <w:r w:rsidR="004839C0" w:rsidRPr="000D7C1A">
        <w:t>, organise</w:t>
      </w:r>
      <w:r w:rsidR="004839C0" w:rsidRPr="001C209F">
        <w:t xml:space="preserve"> </w:t>
      </w:r>
      <w:r w:rsidR="004839C0" w:rsidRPr="00A74FBB">
        <w:t xml:space="preserve">de </w:t>
      </w:r>
      <w:r w:rsidR="00792192">
        <w:t>juin</w:t>
      </w:r>
      <w:r w:rsidR="004839C0" w:rsidRPr="00A74FBB">
        <w:t xml:space="preserve"> à août</w:t>
      </w:r>
      <w:r w:rsidR="00E14A3F" w:rsidRPr="00A74FBB">
        <w:t> </w:t>
      </w:r>
      <w:r w:rsidR="004839C0" w:rsidRPr="00A74FBB">
        <w:t>201</w:t>
      </w:r>
      <w:r w:rsidR="002B0303">
        <w:t>5</w:t>
      </w:r>
      <w:r w:rsidR="004839C0" w:rsidRPr="00A74FBB">
        <w:t xml:space="preserve"> un jeu-concours</w:t>
      </w:r>
      <w:r w:rsidR="004839C0" w:rsidRPr="001C209F">
        <w:t xml:space="preserve"> gratuit</w:t>
      </w:r>
      <w:r w:rsidR="004839C0">
        <w:t>, intitulé « E</w:t>
      </w:r>
      <w:r w:rsidR="004839C0" w:rsidRPr="001C209F">
        <w:t>lection de la Reine de la Mirabelle 201</w:t>
      </w:r>
      <w:r w:rsidR="002B0303">
        <w:t>5</w:t>
      </w:r>
      <w:r w:rsidR="004839C0" w:rsidRPr="001C209F">
        <w:t> » (</w:t>
      </w:r>
      <w:r w:rsidR="004839C0">
        <w:t xml:space="preserve">nommé </w:t>
      </w:r>
      <w:r w:rsidR="004839C0" w:rsidRPr="001C209F">
        <w:t xml:space="preserve">ci-après </w:t>
      </w:r>
      <w:r w:rsidR="004F6870">
        <w:t>le Concours</w:t>
      </w:r>
      <w:r w:rsidR="004839C0" w:rsidRPr="001C209F">
        <w:t>).</w:t>
      </w:r>
    </w:p>
    <w:p w:rsidR="004839C0" w:rsidRDefault="004839C0" w:rsidP="004839C0">
      <w:pPr>
        <w:rPr>
          <w:b/>
          <w:caps/>
        </w:rPr>
      </w:pPr>
    </w:p>
    <w:p w:rsidR="004839C0" w:rsidRPr="001114EB" w:rsidRDefault="004839C0" w:rsidP="001114EB">
      <w:pPr>
        <w:outlineLvl w:val="0"/>
        <w:rPr>
          <w:b/>
          <w:caps/>
          <w:u w:val="single"/>
        </w:rPr>
      </w:pPr>
      <w:r w:rsidRPr="001114EB">
        <w:rPr>
          <w:b/>
          <w:caps/>
          <w:u w:val="single"/>
        </w:rPr>
        <w:t>Article 2 - PRESENTATION DU CONCOURS</w:t>
      </w:r>
    </w:p>
    <w:p w:rsidR="00073F53" w:rsidRDefault="004839C0" w:rsidP="00073F53">
      <w:pPr>
        <w:pStyle w:val="NormalWeb"/>
        <w:jc w:val="both"/>
      </w:pPr>
      <w:r w:rsidRPr="001C209F">
        <w:t xml:space="preserve">Le Concours a pour </w:t>
      </w:r>
      <w:r w:rsidRPr="006F6AC0">
        <w:t>objectif d’élire</w:t>
      </w:r>
      <w:r w:rsidR="004F7E01" w:rsidRPr="006F6AC0">
        <w:t xml:space="preserve"> </w:t>
      </w:r>
      <w:r w:rsidR="006F6AC0" w:rsidRPr="006F6AC0">
        <w:t>et</w:t>
      </w:r>
      <w:r w:rsidR="004F7E01" w:rsidRPr="006F6AC0">
        <w:t xml:space="preserve"> de couronner</w:t>
      </w:r>
      <w:r w:rsidR="006F6AC0" w:rsidRPr="006F6AC0">
        <w:t xml:space="preserve"> </w:t>
      </w:r>
      <w:r w:rsidRPr="006F6AC0">
        <w:t>la Reine de la Mirabelle 201</w:t>
      </w:r>
      <w:r w:rsidR="002B0303" w:rsidRPr="006F6AC0">
        <w:t>5</w:t>
      </w:r>
      <w:r w:rsidRPr="006F6AC0">
        <w:t xml:space="preserve"> ainsi que ses deux Dauphines. Celles-ci seront choisies parmi l'ensemble des can</w:t>
      </w:r>
      <w:r w:rsidR="00073F53" w:rsidRPr="006F6AC0">
        <w:t>didates participant au Concours selon un règlement</w:t>
      </w:r>
      <w:r w:rsidR="00073F53">
        <w:t xml:space="preserve"> dont les modalités sont définies ci-après.</w:t>
      </w:r>
    </w:p>
    <w:p w:rsidR="00E03B46" w:rsidRDefault="00E03B46" w:rsidP="00991D50">
      <w:pPr>
        <w:pStyle w:val="NormalWeb"/>
        <w:jc w:val="both"/>
      </w:pPr>
      <w:r>
        <w:t xml:space="preserve">La participation </w:t>
      </w:r>
      <w:r w:rsidR="004F6870">
        <w:t>au C</w:t>
      </w:r>
      <w:r>
        <w:t>oncours est ex</w:t>
      </w:r>
      <w:r w:rsidR="00B8384C">
        <w:t>clusivement réservée aux personnes physiques</w:t>
      </w:r>
      <w:r w:rsidR="00073F53">
        <w:t>, de sexe féminin,</w:t>
      </w:r>
      <w:r w:rsidR="004F7E01">
        <w:t xml:space="preserve"> </w:t>
      </w:r>
      <w:r w:rsidR="004F7E01" w:rsidRPr="00792192">
        <w:rPr>
          <w:b/>
        </w:rPr>
        <w:t>âgées entre 18 et 30 ans</w:t>
      </w:r>
      <w:r w:rsidR="004F7E01">
        <w:t xml:space="preserve">, </w:t>
      </w:r>
      <w:r w:rsidR="00B8384C">
        <w:t xml:space="preserve">résidant sur le territoire de </w:t>
      </w:r>
      <w:r w:rsidR="00B8384C" w:rsidRPr="000A6E4B">
        <w:t xml:space="preserve">la </w:t>
      </w:r>
      <w:r w:rsidR="00811FD1" w:rsidRPr="000A6E4B">
        <w:t>Lorraine</w:t>
      </w:r>
      <w:r w:rsidR="002B0303">
        <w:t>.</w:t>
      </w:r>
      <w:r w:rsidR="00B8384C" w:rsidRPr="000A6E4B">
        <w:t xml:space="preserve"> </w:t>
      </w:r>
    </w:p>
    <w:p w:rsidR="00FF6369" w:rsidRDefault="004F6870" w:rsidP="004839C0">
      <w:pPr>
        <w:pStyle w:val="NormalWeb"/>
        <w:jc w:val="both"/>
      </w:pPr>
      <w:r>
        <w:t>Ce C</w:t>
      </w:r>
      <w:r w:rsidR="00B8384C">
        <w:t>oncours est gratuit</w:t>
      </w:r>
      <w:r w:rsidR="00FF6369">
        <w:t xml:space="preserve"> et se décompose en 2 phases :</w:t>
      </w:r>
    </w:p>
    <w:p w:rsidR="004F7E01" w:rsidRDefault="002B0303" w:rsidP="004F7E01">
      <w:pPr>
        <w:pStyle w:val="NormalWeb"/>
        <w:numPr>
          <w:ilvl w:val="0"/>
          <w:numId w:val="17"/>
        </w:numPr>
        <w:jc w:val="both"/>
      </w:pPr>
      <w:r>
        <w:t xml:space="preserve">Une présélection face à un jury </w:t>
      </w:r>
      <w:r w:rsidR="00FD2BF6" w:rsidRPr="00832817">
        <w:t>composé de membres désignés par la Ville de Metz</w:t>
      </w:r>
      <w:r w:rsidR="00FD2BF6">
        <w:t>,</w:t>
      </w:r>
    </w:p>
    <w:p w:rsidR="006F6AC0" w:rsidRPr="00832817" w:rsidRDefault="004F7E01" w:rsidP="004F7E01">
      <w:pPr>
        <w:pStyle w:val="NormalWeb"/>
        <w:numPr>
          <w:ilvl w:val="0"/>
          <w:numId w:val="17"/>
        </w:numPr>
        <w:jc w:val="both"/>
      </w:pPr>
      <w:r w:rsidRPr="00832817">
        <w:t>V</w:t>
      </w:r>
      <w:r w:rsidR="00FF6369" w:rsidRPr="00832817">
        <w:t xml:space="preserve">ote </w:t>
      </w:r>
      <w:r w:rsidR="004F6870" w:rsidRPr="00832817">
        <w:t xml:space="preserve">final le </w:t>
      </w:r>
      <w:r w:rsidR="002B0303" w:rsidRPr="00832817">
        <w:t>23</w:t>
      </w:r>
      <w:r w:rsidR="004F6870" w:rsidRPr="00832817">
        <w:t xml:space="preserve"> août </w:t>
      </w:r>
      <w:r w:rsidR="00B21B99" w:rsidRPr="00832817">
        <w:t>201</w:t>
      </w:r>
      <w:r w:rsidR="002B0303" w:rsidRPr="00832817">
        <w:t>5</w:t>
      </w:r>
      <w:r w:rsidR="00B21B99" w:rsidRPr="00832817">
        <w:t xml:space="preserve"> </w:t>
      </w:r>
      <w:r w:rsidR="004F6870" w:rsidRPr="00832817">
        <w:t xml:space="preserve">(jour </w:t>
      </w:r>
      <w:r w:rsidR="002B0303" w:rsidRPr="00832817">
        <w:t>du Couronnement de la Reine de la Mirabelle</w:t>
      </w:r>
      <w:r w:rsidR="004F6870" w:rsidRPr="00832817">
        <w:t xml:space="preserve">) </w:t>
      </w:r>
      <w:r w:rsidR="00FD2BF6">
        <w:t>dudit jury.</w:t>
      </w:r>
    </w:p>
    <w:p w:rsidR="004F6870" w:rsidRPr="001114EB" w:rsidRDefault="004F6870" w:rsidP="004F6870">
      <w:pPr>
        <w:pStyle w:val="NormalWeb"/>
        <w:outlineLvl w:val="0"/>
        <w:rPr>
          <w:u w:val="single"/>
        </w:rPr>
      </w:pPr>
      <w:r w:rsidRPr="001114EB">
        <w:rPr>
          <w:b/>
          <w:u w:val="single"/>
        </w:rPr>
        <w:t xml:space="preserve">ARTICLE </w:t>
      </w:r>
      <w:r>
        <w:rPr>
          <w:b/>
          <w:u w:val="single"/>
        </w:rPr>
        <w:t>3</w:t>
      </w:r>
      <w:r w:rsidR="00B26901">
        <w:rPr>
          <w:b/>
          <w:u w:val="single"/>
        </w:rPr>
        <w:t xml:space="preserve"> </w:t>
      </w:r>
      <w:r w:rsidRPr="001114EB">
        <w:rPr>
          <w:b/>
          <w:u w:val="single"/>
        </w:rPr>
        <w:t xml:space="preserve">- LES CONDITIONS DE </w:t>
      </w:r>
      <w:r w:rsidRPr="001114EB">
        <w:rPr>
          <w:rStyle w:val="lev"/>
          <w:u w:val="single"/>
        </w:rPr>
        <w:t xml:space="preserve">PARTICIPATION </w:t>
      </w:r>
    </w:p>
    <w:p w:rsidR="004F6870" w:rsidRDefault="004F6870" w:rsidP="004F6870">
      <w:pPr>
        <w:pStyle w:val="NormalWeb"/>
        <w:jc w:val="both"/>
      </w:pPr>
      <w:r>
        <w:t>3</w:t>
      </w:r>
      <w:r w:rsidRPr="001C209F">
        <w:t xml:space="preserve">.1. La participation </w:t>
      </w:r>
      <w:r>
        <w:t>au C</w:t>
      </w:r>
      <w:r w:rsidRPr="001C209F">
        <w:t xml:space="preserve">oncours est </w:t>
      </w:r>
      <w:r>
        <w:t xml:space="preserve">gratuite et </w:t>
      </w:r>
      <w:r w:rsidRPr="001C209F">
        <w:t xml:space="preserve">ouverte à toute femme âgée de 18 à </w:t>
      </w:r>
      <w:r w:rsidR="002B0303">
        <w:t>30</w:t>
      </w:r>
      <w:r w:rsidRPr="001C209F">
        <w:t xml:space="preserve"> </w:t>
      </w:r>
      <w:r w:rsidRPr="00F116D8">
        <w:t>ans, sans restriction de nationalité</w:t>
      </w:r>
      <w:r>
        <w:t xml:space="preserve">, résidant, étudiant ou travaillant </w:t>
      </w:r>
      <w:r w:rsidRPr="00F116D8">
        <w:t>en Lorraine.</w:t>
      </w:r>
    </w:p>
    <w:p w:rsidR="004F6870" w:rsidRPr="001C209F" w:rsidRDefault="004F6870" w:rsidP="004F6870">
      <w:pPr>
        <w:pStyle w:val="NormalWeb"/>
        <w:spacing w:before="0" w:beforeAutospacing="0" w:after="0" w:afterAutospacing="0"/>
        <w:jc w:val="both"/>
      </w:pPr>
      <w:r>
        <w:t>3</w:t>
      </w:r>
      <w:r w:rsidRPr="001C209F">
        <w:t>.2. Pour proposer sa c</w:t>
      </w:r>
      <w:r>
        <w:t>andidature au Concours, chaque c</w:t>
      </w:r>
      <w:r w:rsidRPr="001C209F">
        <w:t>andidate devra envoyer à la Mairie de Metz sa demande de participation  avec :</w:t>
      </w:r>
    </w:p>
    <w:p w:rsidR="004F6870" w:rsidRPr="001C209F" w:rsidRDefault="004F6870" w:rsidP="004F6870">
      <w:pPr>
        <w:pStyle w:val="NormalWeb"/>
        <w:numPr>
          <w:ilvl w:val="0"/>
          <w:numId w:val="5"/>
        </w:numPr>
        <w:spacing w:before="0" w:beforeAutospacing="0" w:after="0" w:afterAutospacing="0"/>
        <w:jc w:val="both"/>
      </w:pPr>
      <w:r>
        <w:t>Une photo visage,</w:t>
      </w:r>
    </w:p>
    <w:p w:rsidR="004F6870" w:rsidRPr="001C209F" w:rsidRDefault="004F6870" w:rsidP="004F6870">
      <w:pPr>
        <w:pStyle w:val="NormalWeb"/>
        <w:numPr>
          <w:ilvl w:val="0"/>
          <w:numId w:val="5"/>
        </w:numPr>
        <w:spacing w:before="0" w:beforeAutospacing="0" w:after="0" w:afterAutospacing="0"/>
        <w:jc w:val="both"/>
      </w:pPr>
      <w:r w:rsidRPr="001C209F">
        <w:t>Une photo plein pied</w:t>
      </w:r>
      <w:r>
        <w:t>,</w:t>
      </w:r>
    </w:p>
    <w:p w:rsidR="004F6870" w:rsidRDefault="004F6870" w:rsidP="004F6870">
      <w:pPr>
        <w:pStyle w:val="NormalWeb"/>
        <w:numPr>
          <w:ilvl w:val="0"/>
          <w:numId w:val="5"/>
        </w:numPr>
        <w:spacing w:before="0" w:beforeAutospacing="0" w:after="0" w:afterAutospacing="0"/>
        <w:jc w:val="both"/>
      </w:pPr>
      <w:r>
        <w:t>Une fiche d’inscription à l’élection dûment complétée et signée,</w:t>
      </w:r>
    </w:p>
    <w:p w:rsidR="002B0303" w:rsidRDefault="004F6870" w:rsidP="004F6870">
      <w:pPr>
        <w:pStyle w:val="NormalWeb"/>
        <w:numPr>
          <w:ilvl w:val="0"/>
          <w:numId w:val="5"/>
        </w:numPr>
        <w:spacing w:before="0" w:beforeAutospacing="0" w:after="0" w:afterAutospacing="0"/>
        <w:jc w:val="both"/>
      </w:pPr>
      <w:r>
        <w:t>L’autorisation de cession d</w:t>
      </w:r>
      <w:r w:rsidR="00FD2BF6">
        <w:t>e</w:t>
      </w:r>
      <w:r>
        <w:t xml:space="preserve"> droit à l’image dûment complétée et signée</w:t>
      </w:r>
    </w:p>
    <w:p w:rsidR="004F6870" w:rsidRDefault="002B0303" w:rsidP="004F6870">
      <w:pPr>
        <w:pStyle w:val="NormalWeb"/>
        <w:numPr>
          <w:ilvl w:val="0"/>
          <w:numId w:val="5"/>
        </w:numPr>
        <w:spacing w:before="0" w:beforeAutospacing="0" w:after="0" w:afterAutospacing="0"/>
        <w:jc w:val="both"/>
      </w:pPr>
      <w:r>
        <w:t>Ainsi que ce règlement lu et approuvé</w:t>
      </w:r>
      <w:r w:rsidR="004F6870">
        <w:t>.</w:t>
      </w:r>
    </w:p>
    <w:p w:rsidR="004F6870" w:rsidRDefault="004F6870" w:rsidP="004F6870">
      <w:pPr>
        <w:pStyle w:val="NormalWeb"/>
        <w:spacing w:before="0" w:beforeAutospacing="0" w:after="0" w:afterAutospacing="0"/>
        <w:ind w:left="720"/>
        <w:jc w:val="both"/>
      </w:pPr>
    </w:p>
    <w:p w:rsidR="004F6870" w:rsidRDefault="00860B78" w:rsidP="004F6870">
      <w:pPr>
        <w:pStyle w:val="NormalWeb"/>
        <w:spacing w:before="0" w:beforeAutospacing="0" w:after="0" w:afterAutospacing="0"/>
        <w:jc w:val="both"/>
      </w:pPr>
      <w:r>
        <w:t>3.3. Il est rappelé que ch</w:t>
      </w:r>
      <w:r w:rsidR="004F6870">
        <w:t>a</w:t>
      </w:r>
      <w:r>
        <w:t>que</w:t>
      </w:r>
      <w:r w:rsidR="004F6870">
        <w:t xml:space="preserve"> candidate doit obligatoirement remplir tous les champs du formulaire d’inscription. Tout formulaire incomplet ou contenant des indications d’identité ou </w:t>
      </w:r>
      <w:r w:rsidR="00B26901">
        <w:t>d'</w:t>
      </w:r>
      <w:r w:rsidR="004F6870">
        <w:t>adresse fausse</w:t>
      </w:r>
      <w:r w:rsidR="00B26901">
        <w:t>, erronée</w:t>
      </w:r>
      <w:r w:rsidR="004F6870">
        <w:t xml:space="preserve"> ou inexacte, entraînera la nullité de la participation</w:t>
      </w:r>
      <w:r>
        <w:t xml:space="preserve"> de ladite candidate</w:t>
      </w:r>
      <w:r w:rsidR="004F6870">
        <w:t>.</w:t>
      </w:r>
    </w:p>
    <w:p w:rsidR="004F6870" w:rsidRDefault="004F6870" w:rsidP="004F6870">
      <w:pPr>
        <w:pStyle w:val="NormalWeb"/>
        <w:spacing w:before="0" w:beforeAutospacing="0" w:after="0" w:afterAutospacing="0"/>
        <w:jc w:val="both"/>
      </w:pPr>
    </w:p>
    <w:p w:rsidR="004F6870" w:rsidRPr="001C209F" w:rsidRDefault="004F6870" w:rsidP="004F6870">
      <w:pPr>
        <w:pStyle w:val="NormalWeb"/>
        <w:spacing w:before="0" w:beforeAutospacing="0" w:after="0" w:afterAutospacing="0"/>
        <w:jc w:val="both"/>
      </w:pPr>
      <w:r>
        <w:t>3.4. Seront automatiquement exclues les participations comportant une photo contraire au respect des bonnes mœurs ou portant atteinte à l’intégrité humaine.</w:t>
      </w:r>
    </w:p>
    <w:p w:rsidR="004F6870" w:rsidRDefault="004F6870" w:rsidP="004F6870">
      <w:pPr>
        <w:pStyle w:val="NormalWeb"/>
        <w:spacing w:before="0" w:beforeAutospacing="0" w:after="0" w:afterAutospacing="0"/>
        <w:jc w:val="both"/>
      </w:pPr>
    </w:p>
    <w:p w:rsidR="00374C82" w:rsidRDefault="00374C82" w:rsidP="004F6870">
      <w:pPr>
        <w:pStyle w:val="NormalWeb"/>
        <w:spacing w:before="0" w:beforeAutospacing="0" w:after="0" w:afterAutospacing="0"/>
        <w:jc w:val="both"/>
      </w:pPr>
    </w:p>
    <w:p w:rsidR="00374C82" w:rsidRDefault="00374C82" w:rsidP="004F6870">
      <w:pPr>
        <w:pStyle w:val="NormalWeb"/>
        <w:spacing w:before="0" w:beforeAutospacing="0" w:after="0" w:afterAutospacing="0"/>
        <w:jc w:val="both"/>
      </w:pPr>
    </w:p>
    <w:p w:rsidR="00374C82" w:rsidRPr="001C209F" w:rsidRDefault="00374C82" w:rsidP="004F6870">
      <w:pPr>
        <w:pStyle w:val="NormalWeb"/>
        <w:spacing w:before="0" w:beforeAutospacing="0" w:after="0" w:afterAutospacing="0"/>
        <w:jc w:val="both"/>
      </w:pPr>
    </w:p>
    <w:p w:rsidR="004F6870" w:rsidRDefault="004F6870" w:rsidP="004F6870">
      <w:pPr>
        <w:jc w:val="both"/>
      </w:pPr>
      <w:r w:rsidRPr="001C209F">
        <w:t>Le dossier complet devra être envoyé à l’adresse suivante :</w:t>
      </w:r>
    </w:p>
    <w:p w:rsidR="004F6870" w:rsidRDefault="004F6870" w:rsidP="004F6870">
      <w:pPr>
        <w:jc w:val="both"/>
      </w:pPr>
    </w:p>
    <w:p w:rsidR="004F6870" w:rsidRPr="000D7C1A" w:rsidRDefault="004F6870" w:rsidP="004F6870">
      <w:pPr>
        <w:jc w:val="center"/>
        <w:rPr>
          <w:b/>
        </w:rPr>
      </w:pPr>
      <w:r w:rsidRPr="000D7C1A">
        <w:rPr>
          <w:b/>
        </w:rPr>
        <w:t>Mairie de Metz</w:t>
      </w:r>
    </w:p>
    <w:p w:rsidR="004F6870" w:rsidRPr="000D7C1A" w:rsidRDefault="004F6870" w:rsidP="004F6870">
      <w:pPr>
        <w:jc w:val="center"/>
        <w:rPr>
          <w:b/>
        </w:rPr>
      </w:pPr>
      <w:r w:rsidRPr="000D7C1A">
        <w:rPr>
          <w:b/>
        </w:rPr>
        <w:t>Service Action Culturelle,</w:t>
      </w:r>
    </w:p>
    <w:p w:rsidR="004F6870" w:rsidRPr="000D7C1A" w:rsidRDefault="00A74FBB" w:rsidP="004F6870">
      <w:pPr>
        <w:jc w:val="center"/>
        <w:rPr>
          <w:b/>
        </w:rPr>
      </w:pPr>
      <w:r w:rsidRPr="000D7C1A">
        <w:rPr>
          <w:b/>
        </w:rPr>
        <w:t>1 place d'Armes</w:t>
      </w:r>
    </w:p>
    <w:p w:rsidR="00A74FBB" w:rsidRPr="000D7C1A" w:rsidRDefault="00A74FBB" w:rsidP="004F6870">
      <w:pPr>
        <w:jc w:val="center"/>
        <w:rPr>
          <w:b/>
        </w:rPr>
      </w:pPr>
      <w:r w:rsidRPr="000D7C1A">
        <w:rPr>
          <w:b/>
        </w:rPr>
        <w:t>BP 21025</w:t>
      </w:r>
    </w:p>
    <w:p w:rsidR="004F6870" w:rsidRPr="000D7C1A" w:rsidRDefault="004F6870" w:rsidP="004F6870">
      <w:pPr>
        <w:jc w:val="center"/>
        <w:rPr>
          <w:b/>
        </w:rPr>
      </w:pPr>
      <w:r w:rsidRPr="000D7C1A">
        <w:rPr>
          <w:b/>
        </w:rPr>
        <w:t>570</w:t>
      </w:r>
      <w:r w:rsidR="00A74FBB" w:rsidRPr="000D7C1A">
        <w:rPr>
          <w:b/>
        </w:rPr>
        <w:t>36</w:t>
      </w:r>
      <w:r w:rsidRPr="000D7C1A">
        <w:rPr>
          <w:b/>
        </w:rPr>
        <w:t xml:space="preserve"> METZ</w:t>
      </w:r>
      <w:r w:rsidR="00A74FBB" w:rsidRPr="000D7C1A">
        <w:rPr>
          <w:b/>
        </w:rPr>
        <w:t xml:space="preserve"> CEDEX 1</w:t>
      </w:r>
    </w:p>
    <w:p w:rsidR="004F6870" w:rsidRPr="000D7C1A" w:rsidRDefault="004F6870" w:rsidP="004F6870">
      <w:pPr>
        <w:jc w:val="center"/>
        <w:rPr>
          <w:b/>
        </w:rPr>
      </w:pPr>
    </w:p>
    <w:p w:rsidR="004F6870" w:rsidRPr="000D7C1A" w:rsidRDefault="004F6870" w:rsidP="00CC3AF3">
      <w:pPr>
        <w:outlineLvl w:val="0"/>
        <w:rPr>
          <w:b/>
          <w:i/>
        </w:rPr>
      </w:pPr>
      <w:r w:rsidRPr="000D7C1A">
        <w:rPr>
          <w:b/>
          <w:i/>
        </w:rPr>
        <w:t xml:space="preserve">La date limite de dépôt du dossier est </w:t>
      </w:r>
      <w:r w:rsidR="00442E43" w:rsidRPr="000D7C1A">
        <w:rPr>
          <w:b/>
          <w:i/>
        </w:rPr>
        <w:t>fixé</w:t>
      </w:r>
      <w:r w:rsidR="000D7C1A">
        <w:rPr>
          <w:b/>
          <w:i/>
        </w:rPr>
        <w:t>e</w:t>
      </w:r>
      <w:r w:rsidR="00442E43" w:rsidRPr="000D7C1A">
        <w:rPr>
          <w:b/>
          <w:i/>
        </w:rPr>
        <w:t xml:space="preserve"> </w:t>
      </w:r>
      <w:r w:rsidR="00442E43" w:rsidRPr="00374C82">
        <w:rPr>
          <w:b/>
          <w:i/>
        </w:rPr>
        <w:t xml:space="preserve">au </w:t>
      </w:r>
      <w:r w:rsidR="00374C82" w:rsidRPr="00374C82">
        <w:rPr>
          <w:b/>
          <w:i/>
        </w:rPr>
        <w:t xml:space="preserve">jeudi </w:t>
      </w:r>
      <w:r w:rsidR="00792192" w:rsidRPr="00374C82">
        <w:rPr>
          <w:b/>
          <w:i/>
        </w:rPr>
        <w:t>2</w:t>
      </w:r>
      <w:r w:rsidR="00374C82" w:rsidRPr="00374C82">
        <w:rPr>
          <w:b/>
          <w:i/>
        </w:rPr>
        <w:t>5</w:t>
      </w:r>
      <w:r w:rsidR="002B0303" w:rsidRPr="00374C82">
        <w:rPr>
          <w:b/>
          <w:i/>
        </w:rPr>
        <w:t xml:space="preserve"> juin </w:t>
      </w:r>
      <w:r w:rsidRPr="00374C82">
        <w:rPr>
          <w:b/>
          <w:i/>
        </w:rPr>
        <w:t>201</w:t>
      </w:r>
      <w:r w:rsidR="002B0303" w:rsidRPr="00374C82">
        <w:rPr>
          <w:b/>
          <w:i/>
        </w:rPr>
        <w:t>5</w:t>
      </w:r>
      <w:r w:rsidRPr="00374C82">
        <w:rPr>
          <w:b/>
          <w:i/>
        </w:rPr>
        <w:t xml:space="preserve"> </w:t>
      </w:r>
      <w:r w:rsidR="00442E43" w:rsidRPr="00374C82">
        <w:rPr>
          <w:b/>
          <w:i/>
        </w:rPr>
        <w:t xml:space="preserve">minuit </w:t>
      </w:r>
      <w:r w:rsidRPr="00374C82">
        <w:rPr>
          <w:b/>
          <w:i/>
        </w:rPr>
        <w:t>(Cachet</w:t>
      </w:r>
      <w:r w:rsidRPr="000D7C1A">
        <w:rPr>
          <w:b/>
          <w:i/>
        </w:rPr>
        <w:t xml:space="preserve"> de la poste faisant foi).</w:t>
      </w:r>
    </w:p>
    <w:p w:rsidR="00A74FBB" w:rsidRPr="000D7C1A" w:rsidRDefault="00A74FBB" w:rsidP="004F6870">
      <w:pPr>
        <w:jc w:val="center"/>
        <w:outlineLvl w:val="0"/>
        <w:rPr>
          <w:b/>
          <w:i/>
        </w:rPr>
      </w:pPr>
    </w:p>
    <w:p w:rsidR="00A74FBB" w:rsidRPr="000D7C1A" w:rsidRDefault="00A74FBB" w:rsidP="00A74FBB">
      <w:pPr>
        <w:outlineLvl w:val="0"/>
        <w:rPr>
          <w:b/>
          <w:i/>
        </w:rPr>
      </w:pPr>
      <w:r w:rsidRPr="000D7C1A">
        <w:rPr>
          <w:b/>
          <w:i/>
        </w:rPr>
        <w:t xml:space="preserve">OU </w:t>
      </w:r>
    </w:p>
    <w:p w:rsidR="00A74FBB" w:rsidRPr="000D7C1A" w:rsidRDefault="00A74FBB" w:rsidP="00A74FBB">
      <w:pPr>
        <w:outlineLvl w:val="0"/>
        <w:rPr>
          <w:b/>
          <w:i/>
        </w:rPr>
      </w:pPr>
    </w:p>
    <w:p w:rsidR="00A74FBB" w:rsidRPr="00833B74" w:rsidRDefault="00A74FBB" w:rsidP="00A74FBB">
      <w:pPr>
        <w:outlineLvl w:val="0"/>
        <w:rPr>
          <w:b/>
        </w:rPr>
      </w:pPr>
      <w:r w:rsidRPr="000D7C1A">
        <w:rPr>
          <w:b/>
        </w:rPr>
        <w:t xml:space="preserve">Votre dossier </w:t>
      </w:r>
      <w:r w:rsidR="00506F18" w:rsidRPr="000D7C1A">
        <w:rPr>
          <w:b/>
        </w:rPr>
        <w:t>peut être</w:t>
      </w:r>
      <w:r w:rsidRPr="000D7C1A">
        <w:rPr>
          <w:b/>
        </w:rPr>
        <w:t xml:space="preserve"> complété sur internet à l'adresse suivante </w:t>
      </w:r>
      <w:hyperlink r:id="rId10" w:history="1">
        <w:r w:rsidRPr="000D7C1A">
          <w:rPr>
            <w:rStyle w:val="Lienhypertexte"/>
            <w:b/>
          </w:rPr>
          <w:t>www.metz.fr</w:t>
        </w:r>
      </w:hyperlink>
    </w:p>
    <w:p w:rsidR="00A74FBB" w:rsidRDefault="00A74FBB" w:rsidP="00A74FBB">
      <w:pPr>
        <w:outlineLvl w:val="0"/>
        <w:rPr>
          <w:b/>
          <w:i/>
        </w:rPr>
      </w:pPr>
    </w:p>
    <w:p w:rsidR="004F6870" w:rsidRDefault="00610F75" w:rsidP="004F6870">
      <w:pPr>
        <w:pStyle w:val="NormalWeb"/>
        <w:spacing w:before="0" w:beforeAutospacing="0" w:after="0" w:afterAutospacing="0"/>
        <w:jc w:val="both"/>
      </w:pPr>
      <w:r>
        <w:t>3.5. Les</w:t>
      </w:r>
      <w:r w:rsidR="004F6870">
        <w:t xml:space="preserve"> </w:t>
      </w:r>
      <w:r w:rsidR="004F6870" w:rsidRPr="00010DDF">
        <w:t>candidates</w:t>
      </w:r>
      <w:r w:rsidR="004F6870">
        <w:t xml:space="preserve"> sélectionnées suite à un entretien individuel (voir article 4), s’engagent :</w:t>
      </w:r>
    </w:p>
    <w:p w:rsidR="004F6870" w:rsidRDefault="004F6870" w:rsidP="004F6870">
      <w:pPr>
        <w:pStyle w:val="NormalWeb"/>
        <w:spacing w:before="0" w:beforeAutospacing="0" w:after="0" w:afterAutospacing="0"/>
        <w:jc w:val="both"/>
      </w:pPr>
    </w:p>
    <w:p w:rsidR="004F6870" w:rsidRPr="00832817" w:rsidRDefault="004F6870" w:rsidP="004F6870">
      <w:pPr>
        <w:pStyle w:val="NormalWeb"/>
        <w:numPr>
          <w:ilvl w:val="0"/>
          <w:numId w:val="6"/>
        </w:numPr>
        <w:spacing w:before="0" w:beforeAutospacing="0" w:after="0" w:afterAutospacing="0"/>
        <w:jc w:val="both"/>
      </w:pPr>
      <w:r w:rsidRPr="00832817">
        <w:t xml:space="preserve">à être présentes à tous les entretiens nécessaires </w:t>
      </w:r>
      <w:r w:rsidR="002B0303" w:rsidRPr="00832817">
        <w:t>à la promotion de cette animation</w:t>
      </w:r>
      <w:r w:rsidRPr="00832817">
        <w:t xml:space="preserve">, </w:t>
      </w:r>
    </w:p>
    <w:p w:rsidR="004F6870" w:rsidRPr="00832817" w:rsidRDefault="004F6870" w:rsidP="004F6870">
      <w:pPr>
        <w:numPr>
          <w:ilvl w:val="0"/>
          <w:numId w:val="6"/>
        </w:numPr>
        <w:tabs>
          <w:tab w:val="left" w:pos="0"/>
        </w:tabs>
        <w:jc w:val="both"/>
      </w:pPr>
      <w:r w:rsidRPr="00832817">
        <w:t>à répondre aux questions des médias.</w:t>
      </w:r>
    </w:p>
    <w:p w:rsidR="004F6870" w:rsidRDefault="004F6870" w:rsidP="004F6870">
      <w:pPr>
        <w:tabs>
          <w:tab w:val="left" w:pos="960"/>
        </w:tabs>
        <w:jc w:val="both"/>
        <w:rPr>
          <w:b/>
        </w:rPr>
      </w:pPr>
    </w:p>
    <w:p w:rsidR="004F6870" w:rsidRDefault="004F6870" w:rsidP="004F6870">
      <w:pPr>
        <w:pStyle w:val="NormalWeb"/>
        <w:spacing w:before="0" w:beforeAutospacing="0" w:after="0" w:afterAutospacing="0"/>
        <w:jc w:val="both"/>
      </w:pPr>
      <w:r>
        <w:t>3</w:t>
      </w:r>
      <w:r w:rsidRPr="001C209F">
        <w:t>.</w:t>
      </w:r>
      <w:r>
        <w:t>6</w:t>
      </w:r>
      <w:r w:rsidRPr="001C209F">
        <w:t>. Il est précisé que :</w:t>
      </w:r>
    </w:p>
    <w:p w:rsidR="004F6870" w:rsidRPr="001C209F" w:rsidRDefault="004F6870" w:rsidP="004F6870">
      <w:pPr>
        <w:pStyle w:val="NormalWeb"/>
        <w:spacing w:before="0" w:beforeAutospacing="0" w:after="0" w:afterAutospacing="0"/>
        <w:jc w:val="both"/>
      </w:pPr>
    </w:p>
    <w:p w:rsidR="004F6870" w:rsidRPr="001C209F" w:rsidRDefault="004F6870" w:rsidP="004F6870">
      <w:pPr>
        <w:pStyle w:val="NormalWeb"/>
        <w:numPr>
          <w:ilvl w:val="0"/>
          <w:numId w:val="8"/>
        </w:numPr>
        <w:spacing w:before="0" w:beforeAutospacing="0" w:after="0" w:afterAutospacing="0"/>
        <w:jc w:val="both"/>
      </w:pPr>
      <w:r w:rsidRPr="001C209F">
        <w:t>La participation au Concours vaut pleine et entière approbation du présent Règlement</w:t>
      </w:r>
      <w:r>
        <w:t xml:space="preserve"> </w:t>
      </w:r>
      <w:r w:rsidRPr="001C209F">
        <w:t>;</w:t>
      </w:r>
    </w:p>
    <w:p w:rsidR="004F6870" w:rsidRPr="001C209F" w:rsidRDefault="004F6870" w:rsidP="004F6870">
      <w:pPr>
        <w:pStyle w:val="NormalWeb"/>
        <w:numPr>
          <w:ilvl w:val="0"/>
          <w:numId w:val="8"/>
        </w:numPr>
        <w:spacing w:before="0" w:beforeAutospacing="0" w:after="0" w:afterAutospacing="0"/>
        <w:jc w:val="both"/>
      </w:pPr>
      <w:r w:rsidRPr="001C209F">
        <w:t>Toute participation jugée incomplète ou erronée par l’Organisateur sera rejetée, san</w:t>
      </w:r>
      <w:r>
        <w:t>s que la responsabilité de ce</w:t>
      </w:r>
      <w:r w:rsidRPr="001C209F">
        <w:t xml:space="preserve"> derni</w:t>
      </w:r>
      <w:r>
        <w:t>er</w:t>
      </w:r>
      <w:r w:rsidRPr="001C209F">
        <w:t xml:space="preserve"> puisse être engagée</w:t>
      </w:r>
      <w:r>
        <w:t xml:space="preserve"> </w:t>
      </w:r>
      <w:r w:rsidRPr="001C209F">
        <w:t>;</w:t>
      </w:r>
    </w:p>
    <w:p w:rsidR="004F6870" w:rsidRPr="001C209F" w:rsidRDefault="004F6870" w:rsidP="004F6870">
      <w:pPr>
        <w:pStyle w:val="NormalWeb"/>
        <w:numPr>
          <w:ilvl w:val="0"/>
          <w:numId w:val="8"/>
        </w:numPr>
        <w:spacing w:before="0" w:beforeAutospacing="0" w:after="0" w:afterAutospacing="0"/>
        <w:jc w:val="both"/>
      </w:pPr>
      <w:r w:rsidRPr="001C209F">
        <w:t>Tout</w:t>
      </w:r>
      <w:r w:rsidR="00B26901">
        <w:t>e déclaration mensongère d'une c</w:t>
      </w:r>
      <w:r w:rsidRPr="001C209F">
        <w:t>andidate entraînera son exclusion du Concours.</w:t>
      </w:r>
    </w:p>
    <w:p w:rsidR="00833B74" w:rsidRDefault="00833B74" w:rsidP="001114EB">
      <w:pPr>
        <w:outlineLvl w:val="0"/>
        <w:rPr>
          <w:b/>
          <w:u w:val="single"/>
        </w:rPr>
      </w:pPr>
    </w:p>
    <w:p w:rsidR="004839C0" w:rsidRPr="00662850" w:rsidRDefault="004839C0" w:rsidP="001114EB">
      <w:pPr>
        <w:outlineLvl w:val="0"/>
        <w:rPr>
          <w:b/>
          <w:u w:val="single"/>
        </w:rPr>
      </w:pPr>
      <w:r w:rsidRPr="00662850">
        <w:rPr>
          <w:b/>
          <w:u w:val="single"/>
        </w:rPr>
        <w:t xml:space="preserve">ARTICLE </w:t>
      </w:r>
      <w:r w:rsidR="004F6870">
        <w:rPr>
          <w:b/>
          <w:u w:val="single"/>
        </w:rPr>
        <w:t>4</w:t>
      </w:r>
      <w:r w:rsidRPr="00662850">
        <w:rPr>
          <w:b/>
          <w:u w:val="single"/>
        </w:rPr>
        <w:t xml:space="preserve"> – MODALITES </w:t>
      </w:r>
      <w:r w:rsidR="004F6870">
        <w:rPr>
          <w:b/>
          <w:u w:val="single"/>
        </w:rPr>
        <w:t xml:space="preserve">ET PHASES </w:t>
      </w:r>
      <w:r w:rsidRPr="00662850">
        <w:rPr>
          <w:b/>
          <w:u w:val="single"/>
        </w:rPr>
        <w:t xml:space="preserve">DE </w:t>
      </w:r>
      <w:r w:rsidR="004F6870">
        <w:rPr>
          <w:b/>
          <w:u w:val="single"/>
        </w:rPr>
        <w:t>S</w:t>
      </w:r>
      <w:r w:rsidRPr="00662850">
        <w:rPr>
          <w:b/>
          <w:u w:val="single"/>
        </w:rPr>
        <w:t>ELECTION</w:t>
      </w:r>
    </w:p>
    <w:p w:rsidR="004839C0" w:rsidRPr="00662850" w:rsidRDefault="004839C0" w:rsidP="004839C0"/>
    <w:p w:rsidR="008714F2" w:rsidRPr="00662850" w:rsidRDefault="004F6870" w:rsidP="008714F2">
      <w:pPr>
        <w:jc w:val="both"/>
        <w:outlineLvl w:val="0"/>
      </w:pPr>
      <w:r w:rsidRPr="002C094C">
        <w:t>L</w:t>
      </w:r>
      <w:r w:rsidR="004839C0" w:rsidRPr="002C094C">
        <w:t xml:space="preserve">es candidates </w:t>
      </w:r>
      <w:r w:rsidRPr="002C094C">
        <w:t xml:space="preserve">qui auront remis un dossier de candidature complet </w:t>
      </w:r>
      <w:r w:rsidR="004839C0" w:rsidRPr="002C094C">
        <w:t>seront conv</w:t>
      </w:r>
      <w:r w:rsidR="00CF37B0" w:rsidRPr="002C094C">
        <w:t xml:space="preserve">iées à un entretien </w:t>
      </w:r>
      <w:r w:rsidR="00CF37B0" w:rsidRPr="00374C82">
        <w:t xml:space="preserve">individuel </w:t>
      </w:r>
      <w:r w:rsidR="0076641C" w:rsidRPr="00374C82">
        <w:t xml:space="preserve">le </w:t>
      </w:r>
      <w:r w:rsidR="0007633A" w:rsidRPr="00374C82">
        <w:rPr>
          <w:b/>
        </w:rPr>
        <w:t xml:space="preserve">vendredi </w:t>
      </w:r>
      <w:r w:rsidR="002B0303" w:rsidRPr="00374C82">
        <w:rPr>
          <w:b/>
        </w:rPr>
        <w:t>3 juillet</w:t>
      </w:r>
      <w:r w:rsidR="0007633A" w:rsidRPr="00374C82">
        <w:rPr>
          <w:b/>
        </w:rPr>
        <w:t xml:space="preserve"> 201</w:t>
      </w:r>
      <w:r w:rsidR="002B0303" w:rsidRPr="00374C82">
        <w:rPr>
          <w:b/>
        </w:rPr>
        <w:t>5</w:t>
      </w:r>
      <w:r w:rsidR="008714F2" w:rsidRPr="00374C82">
        <w:t xml:space="preserve"> </w:t>
      </w:r>
      <w:r w:rsidR="00CE77FD" w:rsidRPr="00374C82">
        <w:t>devant</w:t>
      </w:r>
      <w:r w:rsidR="00CE77FD" w:rsidRPr="000D7C1A">
        <w:t xml:space="preserve"> un</w:t>
      </w:r>
      <w:r w:rsidR="00CE77FD" w:rsidRPr="002C094C">
        <w:t xml:space="preserve"> jury.</w:t>
      </w:r>
    </w:p>
    <w:p w:rsidR="004839C0" w:rsidRPr="00662850" w:rsidRDefault="004839C0" w:rsidP="004839C0">
      <w:pPr>
        <w:jc w:val="both"/>
      </w:pPr>
    </w:p>
    <w:p w:rsidR="00B202B1" w:rsidRDefault="004839C0" w:rsidP="004839C0">
      <w:pPr>
        <w:jc w:val="both"/>
      </w:pPr>
      <w:r w:rsidRPr="00832817">
        <w:t xml:space="preserve">Au terme de ce casting, </w:t>
      </w:r>
      <w:r w:rsidR="00610F75" w:rsidRPr="00832817">
        <w:t xml:space="preserve">les </w:t>
      </w:r>
      <w:r w:rsidR="006C2DE4">
        <w:t>8</w:t>
      </w:r>
      <w:r w:rsidR="002B0303" w:rsidRPr="00832817">
        <w:t xml:space="preserve"> </w:t>
      </w:r>
      <w:r w:rsidRPr="00832817">
        <w:t>candidates sélectionnées</w:t>
      </w:r>
      <w:r w:rsidR="00B73482" w:rsidRPr="00832817">
        <w:t xml:space="preserve"> par le jury</w:t>
      </w:r>
      <w:r w:rsidRPr="00832817">
        <w:t xml:space="preserve"> </w:t>
      </w:r>
      <w:r w:rsidR="00CE77FD" w:rsidRPr="00832817">
        <w:t xml:space="preserve">participeront à </w:t>
      </w:r>
      <w:r w:rsidR="00E44BD6" w:rsidRPr="00832817">
        <w:t>l’élection</w:t>
      </w:r>
      <w:r w:rsidRPr="00832817">
        <w:t xml:space="preserve"> de la Reine de la Mirabelle 20</w:t>
      </w:r>
      <w:r w:rsidR="00E44BD6" w:rsidRPr="00832817">
        <w:t>1</w:t>
      </w:r>
      <w:r w:rsidR="002B0303" w:rsidRPr="00832817">
        <w:t>5</w:t>
      </w:r>
      <w:r w:rsidRPr="00832817">
        <w:t xml:space="preserve"> </w:t>
      </w:r>
      <w:r w:rsidR="004F6870" w:rsidRPr="00832817">
        <w:t>selon les 2 phases décrites à l’article 2.</w:t>
      </w:r>
    </w:p>
    <w:p w:rsidR="00694478" w:rsidRDefault="00694478" w:rsidP="00694478">
      <w:pPr>
        <w:ind w:left="720"/>
        <w:jc w:val="both"/>
      </w:pPr>
    </w:p>
    <w:p w:rsidR="002B0303" w:rsidRPr="006C4913" w:rsidRDefault="002B0303" w:rsidP="00694478">
      <w:pPr>
        <w:ind w:left="720"/>
        <w:jc w:val="both"/>
      </w:pPr>
    </w:p>
    <w:p w:rsidR="00ED65E4" w:rsidRPr="000D7C1A" w:rsidRDefault="00ED65E4" w:rsidP="009509BE">
      <w:pPr>
        <w:jc w:val="both"/>
        <w:rPr>
          <w:b/>
          <w:caps/>
          <w:u w:val="single"/>
        </w:rPr>
      </w:pPr>
      <w:r w:rsidRPr="001114EB">
        <w:rPr>
          <w:b/>
          <w:caps/>
          <w:u w:val="single"/>
        </w:rPr>
        <w:t xml:space="preserve">article </w:t>
      </w:r>
      <w:r>
        <w:rPr>
          <w:b/>
          <w:caps/>
          <w:u w:val="single"/>
        </w:rPr>
        <w:t>5</w:t>
      </w:r>
      <w:r w:rsidRPr="001114EB">
        <w:rPr>
          <w:b/>
          <w:caps/>
          <w:u w:val="single"/>
        </w:rPr>
        <w:t xml:space="preserve"> - RESPONSABILITE</w:t>
      </w:r>
      <w:r w:rsidR="00A93EB8">
        <w:rPr>
          <w:b/>
          <w:caps/>
          <w:u w:val="single"/>
        </w:rPr>
        <w:t xml:space="preserve">S DE LA REINE DE LA </w:t>
      </w:r>
      <w:r w:rsidR="00A93EB8" w:rsidRPr="000D7C1A">
        <w:rPr>
          <w:b/>
          <w:caps/>
          <w:u w:val="single"/>
        </w:rPr>
        <w:t>MIRABELLE</w:t>
      </w:r>
      <w:r w:rsidR="00B21B99" w:rsidRPr="000D7C1A">
        <w:rPr>
          <w:b/>
          <w:caps/>
          <w:u w:val="single"/>
        </w:rPr>
        <w:t xml:space="preserve"> 201</w:t>
      </w:r>
      <w:r w:rsidR="002B0303">
        <w:rPr>
          <w:b/>
          <w:caps/>
          <w:u w:val="single"/>
        </w:rPr>
        <w:t>5</w:t>
      </w:r>
      <w:r w:rsidRPr="000D7C1A">
        <w:rPr>
          <w:b/>
          <w:caps/>
          <w:u w:val="single"/>
        </w:rPr>
        <w:t xml:space="preserve"> ET DE SES DEUX DAUPHINES</w:t>
      </w:r>
    </w:p>
    <w:p w:rsidR="00ED65E4" w:rsidRPr="000D7C1A" w:rsidRDefault="00ED65E4" w:rsidP="009509BE">
      <w:pPr>
        <w:jc w:val="both"/>
      </w:pPr>
    </w:p>
    <w:p w:rsidR="00ED65E4" w:rsidRPr="00367F45" w:rsidRDefault="00ED65E4" w:rsidP="009509BE">
      <w:pPr>
        <w:jc w:val="both"/>
        <w:rPr>
          <w:highlight w:val="yellow"/>
        </w:rPr>
      </w:pPr>
      <w:r w:rsidRPr="000D7C1A">
        <w:t>5</w:t>
      </w:r>
      <w:r w:rsidRPr="00832817">
        <w:t>.1. La gagnante de l’élection 201</w:t>
      </w:r>
      <w:r w:rsidR="002B0303" w:rsidRPr="00832817">
        <w:t>5</w:t>
      </w:r>
      <w:r w:rsidRPr="00832817">
        <w:t xml:space="preserve"> portera le titre de Reine de la Mirabelle jusqu’à l’élection 201</w:t>
      </w:r>
      <w:r w:rsidR="002B0303" w:rsidRPr="00832817">
        <w:t>6</w:t>
      </w:r>
      <w:r w:rsidR="00860B78" w:rsidRPr="00832817">
        <w:t>.</w:t>
      </w:r>
    </w:p>
    <w:p w:rsidR="00ED65E4" w:rsidRPr="00367F45" w:rsidRDefault="00ED65E4" w:rsidP="00ED65E4">
      <w:pPr>
        <w:jc w:val="both"/>
        <w:rPr>
          <w:highlight w:val="yellow"/>
        </w:rPr>
      </w:pPr>
    </w:p>
    <w:p w:rsidR="00ED65E4" w:rsidRPr="00832817" w:rsidRDefault="00ED65E4" w:rsidP="002B0303">
      <w:pPr>
        <w:jc w:val="both"/>
      </w:pPr>
      <w:r w:rsidRPr="00832817">
        <w:t xml:space="preserve">5.2. Les candidates </w:t>
      </w:r>
      <w:r w:rsidRPr="00374C82">
        <w:t xml:space="preserve">sélectionnées le </w:t>
      </w:r>
      <w:r w:rsidR="002B0303" w:rsidRPr="00374C82">
        <w:t>3 juillet</w:t>
      </w:r>
      <w:r w:rsidRPr="00374C82">
        <w:t xml:space="preserve"> devront</w:t>
      </w:r>
      <w:r w:rsidRPr="00832817">
        <w:t xml:space="preserve"> </w:t>
      </w:r>
      <w:r w:rsidRPr="00832817">
        <w:rPr>
          <w:b/>
        </w:rPr>
        <w:t>impérativement</w:t>
      </w:r>
      <w:r w:rsidRPr="00832817">
        <w:t xml:space="preserve"> assister à un certain nombre de rendez-vous </w:t>
      </w:r>
      <w:r w:rsidR="002B0303" w:rsidRPr="00832817">
        <w:t xml:space="preserve">qui leur seront communiqués en </w:t>
      </w:r>
      <w:r w:rsidR="00367F45" w:rsidRPr="00832817">
        <w:t>temps</w:t>
      </w:r>
      <w:r w:rsidR="002B0303" w:rsidRPr="00832817">
        <w:t xml:space="preserve"> voulu.</w:t>
      </w:r>
    </w:p>
    <w:p w:rsidR="00ED65E4" w:rsidRPr="00832817" w:rsidRDefault="00ED65E4" w:rsidP="00ED65E4">
      <w:pPr>
        <w:jc w:val="both"/>
      </w:pPr>
    </w:p>
    <w:p w:rsidR="00ED65E4" w:rsidRDefault="00ED65E4" w:rsidP="00ED65E4">
      <w:pPr>
        <w:jc w:val="both"/>
      </w:pPr>
      <w:r w:rsidRPr="00832817">
        <w:t xml:space="preserve">5.3. Les </w:t>
      </w:r>
      <w:r w:rsidR="006C2DE4">
        <w:t>8</w:t>
      </w:r>
      <w:r w:rsidRPr="00832817">
        <w:t xml:space="preserve"> candidates devront être présentes lors des répétitions du spectacle de l’élection finale (un calendrier de répétitions </w:t>
      </w:r>
      <w:r w:rsidR="002B0303" w:rsidRPr="00832817">
        <w:t>leur</w:t>
      </w:r>
      <w:r w:rsidRPr="00832817">
        <w:t xml:space="preserve"> sera remis en temps voulu).</w:t>
      </w:r>
    </w:p>
    <w:p w:rsidR="00374C82" w:rsidRDefault="00374C82" w:rsidP="00ED65E4">
      <w:pPr>
        <w:jc w:val="both"/>
      </w:pPr>
    </w:p>
    <w:p w:rsidR="00374C82" w:rsidRPr="00832817" w:rsidRDefault="00374C82" w:rsidP="00ED65E4">
      <w:pPr>
        <w:jc w:val="both"/>
      </w:pPr>
    </w:p>
    <w:p w:rsidR="008C38EB" w:rsidRPr="00832817" w:rsidRDefault="008C38EB" w:rsidP="00ED65E4">
      <w:pPr>
        <w:jc w:val="both"/>
      </w:pPr>
    </w:p>
    <w:p w:rsidR="00ED65E4" w:rsidRPr="00832817" w:rsidRDefault="00ED65E4" w:rsidP="00ED65E4">
      <w:pPr>
        <w:jc w:val="both"/>
      </w:pPr>
      <w:r w:rsidRPr="00832817">
        <w:t xml:space="preserve">5.4 La Reine de la Mirabelle et ses deux Dauphines seront obligatoirement présentes </w:t>
      </w:r>
      <w:r w:rsidR="00B26901" w:rsidRPr="00832817">
        <w:t xml:space="preserve">durant toutes les festivités de la Fête de la Mirabelle soit </w:t>
      </w:r>
      <w:r w:rsidRPr="00832817">
        <w:t xml:space="preserve">du </w:t>
      </w:r>
    </w:p>
    <w:p w:rsidR="00ED65E4" w:rsidRPr="00832817" w:rsidRDefault="00ED65E4" w:rsidP="00ED65E4">
      <w:pPr>
        <w:ind w:left="720"/>
        <w:jc w:val="both"/>
      </w:pPr>
    </w:p>
    <w:p w:rsidR="00ED65E4" w:rsidRPr="00832817" w:rsidRDefault="002B0303" w:rsidP="00ED65E4">
      <w:pPr>
        <w:jc w:val="center"/>
        <w:rPr>
          <w:b/>
        </w:rPr>
      </w:pPr>
      <w:r w:rsidRPr="00832817">
        <w:rPr>
          <w:b/>
        </w:rPr>
        <w:t>23</w:t>
      </w:r>
      <w:r w:rsidR="00ED65E4" w:rsidRPr="00832817">
        <w:rPr>
          <w:b/>
        </w:rPr>
        <w:t xml:space="preserve"> août au </w:t>
      </w:r>
      <w:r w:rsidRPr="00832817">
        <w:rPr>
          <w:b/>
        </w:rPr>
        <w:t>6 septembre</w:t>
      </w:r>
      <w:r w:rsidR="00ED65E4" w:rsidRPr="00832817">
        <w:rPr>
          <w:b/>
        </w:rPr>
        <w:t xml:space="preserve"> 201</w:t>
      </w:r>
      <w:r w:rsidRPr="00832817">
        <w:rPr>
          <w:b/>
        </w:rPr>
        <w:t>5</w:t>
      </w:r>
      <w:r w:rsidR="00ED65E4" w:rsidRPr="00832817">
        <w:rPr>
          <w:b/>
        </w:rPr>
        <w:t>.</w:t>
      </w:r>
    </w:p>
    <w:p w:rsidR="00ED65E4" w:rsidRPr="00832817" w:rsidRDefault="00ED65E4" w:rsidP="00ED65E4">
      <w:pPr>
        <w:jc w:val="both"/>
      </w:pPr>
    </w:p>
    <w:p w:rsidR="00ED65E4" w:rsidRPr="00832817" w:rsidRDefault="00ED65E4" w:rsidP="00ED65E4">
      <w:pPr>
        <w:jc w:val="both"/>
      </w:pPr>
      <w:r w:rsidRPr="00832817">
        <w:t>5.5. La Reine de la Mirabelle et ses deux Dauphines seront invitées par la Ville de Metz à participer à certaines manifestations organisées par la Ville ou en représentation de la Ville jusqu’à l’élection 201</w:t>
      </w:r>
      <w:r w:rsidR="002B0303" w:rsidRPr="00832817">
        <w:t>6</w:t>
      </w:r>
      <w:r w:rsidRPr="00832817">
        <w:t xml:space="preserve">. Elles devront également, dans la mesure du possible, être disponibles pour toute manifestation jusqu’à l’élection suivante.  </w:t>
      </w:r>
    </w:p>
    <w:p w:rsidR="00ED65E4" w:rsidRPr="00832817" w:rsidRDefault="00ED65E4" w:rsidP="00ED65E4">
      <w:pPr>
        <w:jc w:val="both"/>
        <w:rPr>
          <w:b/>
        </w:rPr>
      </w:pPr>
    </w:p>
    <w:p w:rsidR="00ED65E4" w:rsidRPr="009509BE" w:rsidRDefault="00ED65E4" w:rsidP="009509BE">
      <w:pPr>
        <w:jc w:val="both"/>
      </w:pPr>
      <w:r w:rsidRPr="00832817">
        <w:t>7.6. La Reine de la Mirabelle et ses deux Dauphines devront respecter la volonté de la Municipalité sur le choix de leurs tenues lors des festivités de</w:t>
      </w:r>
      <w:r>
        <w:t xml:space="preserve"> la Mirabelle 201</w:t>
      </w:r>
      <w:r w:rsidR="002B0303">
        <w:t>5</w:t>
      </w:r>
      <w:r w:rsidR="009509BE">
        <w:t>.</w:t>
      </w:r>
    </w:p>
    <w:p w:rsidR="00ED65E4" w:rsidRPr="001114EB" w:rsidRDefault="00ED65E4" w:rsidP="00ED65E4">
      <w:pPr>
        <w:pStyle w:val="NormalWeb"/>
        <w:outlineLvl w:val="0"/>
        <w:rPr>
          <w:u w:val="single"/>
        </w:rPr>
      </w:pPr>
      <w:r w:rsidRPr="001114EB">
        <w:rPr>
          <w:rStyle w:val="lev"/>
          <w:u w:val="single"/>
        </w:rPr>
        <w:t xml:space="preserve">ARTICLE </w:t>
      </w:r>
      <w:r>
        <w:rPr>
          <w:rStyle w:val="lev"/>
          <w:u w:val="single"/>
        </w:rPr>
        <w:t>6</w:t>
      </w:r>
      <w:r w:rsidRPr="001114EB">
        <w:rPr>
          <w:rStyle w:val="lev"/>
          <w:u w:val="single"/>
        </w:rPr>
        <w:t xml:space="preserve"> - DROIT A L'IMAGE</w:t>
      </w:r>
    </w:p>
    <w:p w:rsidR="00ED65E4" w:rsidRDefault="00ED65E4" w:rsidP="00ED65E4">
      <w:pPr>
        <w:jc w:val="both"/>
      </w:pPr>
      <w:r>
        <w:t xml:space="preserve">Les </w:t>
      </w:r>
      <w:r w:rsidRPr="00010DDF">
        <w:t>candidates</w:t>
      </w:r>
      <w:r>
        <w:t xml:space="preserve"> sélectionnées suite à l’entretien </w:t>
      </w:r>
      <w:r w:rsidRPr="00662850">
        <w:t xml:space="preserve">individuel </w:t>
      </w:r>
      <w:r w:rsidRPr="00374C82">
        <w:t xml:space="preserve">du </w:t>
      </w:r>
      <w:r w:rsidR="00694478" w:rsidRPr="00374C82">
        <w:rPr>
          <w:b/>
        </w:rPr>
        <w:t xml:space="preserve">vendredi </w:t>
      </w:r>
      <w:r w:rsidR="002B0303" w:rsidRPr="00374C82">
        <w:rPr>
          <w:b/>
        </w:rPr>
        <w:t>3 juillet</w:t>
      </w:r>
      <w:r w:rsidR="00694478" w:rsidRPr="00374C82">
        <w:rPr>
          <w:b/>
        </w:rPr>
        <w:t xml:space="preserve"> </w:t>
      </w:r>
      <w:r w:rsidRPr="00374C82">
        <w:rPr>
          <w:b/>
        </w:rPr>
        <w:t>201</w:t>
      </w:r>
      <w:r w:rsidR="002B0303" w:rsidRPr="00374C82">
        <w:rPr>
          <w:b/>
        </w:rPr>
        <w:t>5</w:t>
      </w:r>
      <w:r>
        <w:rPr>
          <w:b/>
        </w:rPr>
        <w:t xml:space="preserve"> </w:t>
      </w:r>
      <w:r w:rsidRPr="00662850">
        <w:t>autorisent l’équipe organisatrice à diffuser leur image, à reproduire et exploiter leur nom, leur âge, leur</w:t>
      </w:r>
      <w:r>
        <w:t xml:space="preserve"> image et l’ensemble des éléments figurant dans leur lettre de motivation </w:t>
      </w:r>
      <w:r w:rsidRPr="00010DDF">
        <w:t>sur tout support (presse écrite,</w:t>
      </w:r>
      <w:r>
        <w:t xml:space="preserve"> </w:t>
      </w:r>
      <w:r w:rsidRPr="001C209F">
        <w:t>vidéo-clips</w:t>
      </w:r>
      <w:r>
        <w:t>,</w:t>
      </w:r>
      <w:r w:rsidRPr="00010DDF">
        <w:t xml:space="preserve"> radio, télévision, site internet</w:t>
      </w:r>
      <w:r>
        <w:t>, etc…)</w:t>
      </w:r>
      <w:r w:rsidRPr="00010DDF">
        <w:t>, e</w:t>
      </w:r>
      <w:r>
        <w:t>t</w:t>
      </w:r>
      <w:r w:rsidRPr="00010DDF">
        <w:t xml:space="preserve"> signeront chacune à cet ef</w:t>
      </w:r>
      <w:r>
        <w:t>f</w:t>
      </w:r>
      <w:r w:rsidRPr="00010DDF">
        <w:t>e</w:t>
      </w:r>
      <w:r>
        <w:t>t</w:t>
      </w:r>
      <w:r w:rsidRPr="00010DDF">
        <w:t>, préalable</w:t>
      </w:r>
      <w:r>
        <w:t>m</w:t>
      </w:r>
      <w:r w:rsidRPr="00010DDF">
        <w:t xml:space="preserve">ent à l’élection </w:t>
      </w:r>
      <w:r>
        <w:t xml:space="preserve">de la </w:t>
      </w:r>
      <w:r w:rsidRPr="00010DDF">
        <w:t>Reine de la Mirabelle</w:t>
      </w:r>
      <w:r>
        <w:t xml:space="preserve"> 201</w:t>
      </w:r>
      <w:r w:rsidR="00CB58EE">
        <w:t>5</w:t>
      </w:r>
      <w:r w:rsidRPr="00010DDF">
        <w:t>, une autorisati</w:t>
      </w:r>
      <w:r>
        <w:t>o</w:t>
      </w:r>
      <w:r w:rsidRPr="00010DDF">
        <w:t>n indiv</w:t>
      </w:r>
      <w:r>
        <w:t>i</w:t>
      </w:r>
      <w:r w:rsidRPr="00010DDF">
        <w:t>duelle.</w:t>
      </w:r>
    </w:p>
    <w:p w:rsidR="009509BE" w:rsidRPr="002B7E9F" w:rsidRDefault="009509BE" w:rsidP="00ED65E4">
      <w:pPr>
        <w:jc w:val="both"/>
      </w:pPr>
    </w:p>
    <w:p w:rsidR="002B7E9F" w:rsidRPr="002B7E9F" w:rsidRDefault="002B7E9F" w:rsidP="002B7E9F">
      <w:r w:rsidRPr="002B7E9F">
        <w:t xml:space="preserve">En cas d’abandon d’une candidate durant la période de l’élection, elle pourra demander à tout moment le retrait de </w:t>
      </w:r>
      <w:r w:rsidR="00B26901">
        <w:t>ses</w:t>
      </w:r>
      <w:r w:rsidRPr="002B7E9F">
        <w:t xml:space="preserve"> photos de la base de données de la Ville de Metz.</w:t>
      </w:r>
    </w:p>
    <w:p w:rsidR="00B8384C" w:rsidRPr="009509BE" w:rsidRDefault="00B8384C" w:rsidP="00B8384C">
      <w:pPr>
        <w:pStyle w:val="NormalWeb"/>
        <w:outlineLvl w:val="0"/>
        <w:rPr>
          <w:b/>
          <w:bCs/>
          <w:u w:val="single"/>
        </w:rPr>
      </w:pPr>
      <w:r w:rsidRPr="001114EB">
        <w:rPr>
          <w:rStyle w:val="lev"/>
          <w:u w:val="single"/>
        </w:rPr>
        <w:t xml:space="preserve">ARTICLE </w:t>
      </w:r>
      <w:r w:rsidR="00ED65E4">
        <w:rPr>
          <w:rStyle w:val="lev"/>
          <w:u w:val="single"/>
        </w:rPr>
        <w:t>7</w:t>
      </w:r>
      <w:r>
        <w:rPr>
          <w:rStyle w:val="lev"/>
          <w:u w:val="single"/>
        </w:rPr>
        <w:t xml:space="preserve"> – LOT A GAGNER</w:t>
      </w:r>
    </w:p>
    <w:p w:rsidR="00E03B46" w:rsidRDefault="00B8384C" w:rsidP="004839C0">
      <w:pPr>
        <w:pStyle w:val="NormalWeb"/>
        <w:spacing w:before="0" w:beforeAutospacing="0" w:after="0" w:afterAutospacing="0"/>
      </w:pPr>
      <w:r>
        <w:t>Un vol en montgolfière sera offert par la Municipalité à la Reine de la Mirabelle 201</w:t>
      </w:r>
      <w:r w:rsidR="00CB58EE">
        <w:t>5</w:t>
      </w:r>
      <w:r>
        <w:t xml:space="preserve"> et à ses deux </w:t>
      </w:r>
      <w:r w:rsidR="00395D3D">
        <w:t>D</w:t>
      </w:r>
      <w:r>
        <w:t>auphines.</w:t>
      </w:r>
    </w:p>
    <w:p w:rsidR="009509BE" w:rsidRDefault="009509BE" w:rsidP="004839C0">
      <w:pPr>
        <w:pStyle w:val="NormalWeb"/>
        <w:spacing w:before="0" w:beforeAutospacing="0" w:after="0" w:afterAutospacing="0"/>
      </w:pPr>
    </w:p>
    <w:p w:rsidR="004839C0" w:rsidRPr="001114EB" w:rsidRDefault="004839C0" w:rsidP="001114EB">
      <w:pPr>
        <w:outlineLvl w:val="0"/>
        <w:rPr>
          <w:b/>
          <w:u w:val="single"/>
        </w:rPr>
      </w:pPr>
      <w:r w:rsidRPr="001114EB">
        <w:rPr>
          <w:b/>
          <w:u w:val="single"/>
        </w:rPr>
        <w:t xml:space="preserve">ARTICLE </w:t>
      </w:r>
      <w:r w:rsidR="007043BC">
        <w:rPr>
          <w:b/>
          <w:u w:val="single"/>
        </w:rPr>
        <w:t>8</w:t>
      </w:r>
      <w:r w:rsidRPr="001114EB">
        <w:rPr>
          <w:b/>
          <w:u w:val="single"/>
        </w:rPr>
        <w:t xml:space="preserve"> </w:t>
      </w:r>
      <w:r w:rsidR="001114EB" w:rsidRPr="001114EB">
        <w:rPr>
          <w:b/>
          <w:u w:val="single"/>
        </w:rPr>
        <w:t>–</w:t>
      </w:r>
      <w:r w:rsidRPr="001114EB">
        <w:rPr>
          <w:b/>
          <w:u w:val="single"/>
        </w:rPr>
        <w:t xml:space="preserve"> MODIFICATION</w:t>
      </w:r>
    </w:p>
    <w:p w:rsidR="001114EB" w:rsidRPr="001C209F" w:rsidRDefault="001114EB" w:rsidP="004839C0">
      <w:pPr>
        <w:rPr>
          <w:b/>
        </w:rPr>
      </w:pPr>
    </w:p>
    <w:p w:rsidR="004839C0" w:rsidRPr="00ED65E4" w:rsidRDefault="004839C0" w:rsidP="001114EB">
      <w:pPr>
        <w:jc w:val="both"/>
      </w:pPr>
      <w:r w:rsidRPr="001C209F">
        <w:t xml:space="preserve">La Ville de Metz dispose de la faculté, notamment pour améliorer le déroulement de l’élection ou pour pallier tout imprévu, d’apporter tout aménagement utile au présent règlement. Sa responsabilité ne pourra alors en aucun cas être engagée et aucun </w:t>
      </w:r>
      <w:r w:rsidRPr="00ED65E4">
        <w:t>dédommagement ne pourra être demandé par les participant</w:t>
      </w:r>
      <w:r w:rsidR="00551FBF" w:rsidRPr="00ED65E4">
        <w:t>e</w:t>
      </w:r>
      <w:r w:rsidRPr="00ED65E4">
        <w:t>s.</w:t>
      </w:r>
    </w:p>
    <w:p w:rsidR="00B479CF" w:rsidRDefault="00B479CF" w:rsidP="001114EB">
      <w:pPr>
        <w:jc w:val="both"/>
      </w:pPr>
      <w:r w:rsidRPr="00ED65E4">
        <w:t>Le règlement sera déposé chez Maître Pierson, Huissier de justice.</w:t>
      </w:r>
    </w:p>
    <w:p w:rsidR="00CB58EE" w:rsidRDefault="00CB58EE" w:rsidP="001114EB">
      <w:pPr>
        <w:jc w:val="both"/>
      </w:pPr>
    </w:p>
    <w:p w:rsidR="00E03B46" w:rsidRPr="001114EB" w:rsidRDefault="00E03B46" w:rsidP="00E03B46">
      <w:pPr>
        <w:outlineLvl w:val="0"/>
        <w:rPr>
          <w:b/>
          <w:u w:val="single"/>
        </w:rPr>
      </w:pPr>
      <w:r w:rsidRPr="001114EB">
        <w:rPr>
          <w:b/>
          <w:u w:val="single"/>
        </w:rPr>
        <w:t xml:space="preserve">ARTICLE </w:t>
      </w:r>
      <w:r w:rsidR="007043BC">
        <w:rPr>
          <w:b/>
          <w:u w:val="single"/>
        </w:rPr>
        <w:t xml:space="preserve">9 - </w:t>
      </w:r>
      <w:r>
        <w:rPr>
          <w:b/>
          <w:u w:val="single"/>
        </w:rPr>
        <w:t>ACCEPTATION</w:t>
      </w:r>
    </w:p>
    <w:p w:rsidR="00E03B46" w:rsidRPr="001C209F" w:rsidRDefault="00E03B46" w:rsidP="001114EB">
      <w:pPr>
        <w:jc w:val="both"/>
      </w:pPr>
    </w:p>
    <w:p w:rsidR="00367F45" w:rsidRPr="00792192" w:rsidRDefault="00E03B46" w:rsidP="00792192">
      <w:pPr>
        <w:jc w:val="both"/>
        <w:rPr>
          <w:rStyle w:val="lev"/>
          <w:b w:val="0"/>
          <w:bCs w:val="0"/>
        </w:rPr>
      </w:pPr>
      <w:r>
        <w:t>La</w:t>
      </w:r>
      <w:r w:rsidR="00ED65E4">
        <w:t xml:space="preserve"> participation à ce </w:t>
      </w:r>
      <w:r w:rsidR="007043BC">
        <w:t>concours</w:t>
      </w:r>
      <w:r>
        <w:t xml:space="preserve"> implique l’acceptation </w:t>
      </w:r>
      <w:r w:rsidR="007043BC">
        <w:t>pure</w:t>
      </w:r>
      <w:r>
        <w:t xml:space="preserve"> et </w:t>
      </w:r>
      <w:r w:rsidR="007043BC">
        <w:t xml:space="preserve">simple et sans réserve du </w:t>
      </w:r>
      <w:r>
        <w:t>présent règlement</w:t>
      </w:r>
      <w:r w:rsidR="00F6646F">
        <w:t xml:space="preserve">. </w:t>
      </w:r>
      <w:r>
        <w:t>Tout litige concernant son interprétation sera tranché souverainement et sans appel par l’organisateur.</w:t>
      </w:r>
    </w:p>
    <w:p w:rsidR="007043BC" w:rsidRPr="001114EB" w:rsidRDefault="007043BC" w:rsidP="007043BC">
      <w:pPr>
        <w:pStyle w:val="NormalWeb"/>
        <w:outlineLvl w:val="0"/>
        <w:rPr>
          <w:u w:val="single"/>
        </w:rPr>
      </w:pPr>
      <w:r w:rsidRPr="001114EB">
        <w:rPr>
          <w:rStyle w:val="lev"/>
          <w:u w:val="single"/>
        </w:rPr>
        <w:t xml:space="preserve">ARTICLE </w:t>
      </w:r>
      <w:r>
        <w:rPr>
          <w:rStyle w:val="lev"/>
          <w:u w:val="single"/>
        </w:rPr>
        <w:t>10</w:t>
      </w:r>
      <w:r w:rsidRPr="001114EB">
        <w:rPr>
          <w:rStyle w:val="lev"/>
          <w:u w:val="single"/>
        </w:rPr>
        <w:t xml:space="preserve"> - </w:t>
      </w:r>
      <w:r>
        <w:rPr>
          <w:rStyle w:val="lev"/>
          <w:u w:val="single"/>
        </w:rPr>
        <w:t>INFORMATION</w:t>
      </w:r>
    </w:p>
    <w:p w:rsidR="005359E9" w:rsidRDefault="007043BC" w:rsidP="005359E9">
      <w:pPr>
        <w:jc w:val="both"/>
      </w:pPr>
      <w:r>
        <w:t>Les informations nominatives recueillies dans le cadre du présent jeu-concours sont traitées conformément à la loi du 6 janvier 1978, dit</w:t>
      </w:r>
      <w:r w:rsidR="00F6646F">
        <w:t>e « informatique et liberté ». L</w:t>
      </w:r>
      <w:r>
        <w:t>es participant</w:t>
      </w:r>
      <w:r w:rsidR="00F6646F">
        <w:t>e</w:t>
      </w:r>
      <w:r>
        <w:t>s sont informé</w:t>
      </w:r>
      <w:r w:rsidR="00F6646F">
        <w:t>e</w:t>
      </w:r>
      <w:r>
        <w:t>s que les donné</w:t>
      </w:r>
      <w:r w:rsidR="00ED65E4">
        <w:t>e</w:t>
      </w:r>
      <w:r>
        <w:t>s nominatives les concernant</w:t>
      </w:r>
      <w:r w:rsidR="00ED65E4">
        <w:t>,</w:t>
      </w:r>
      <w:r>
        <w:t xml:space="preserve"> enregistrées dans le cadre du « concours » sont nécessaires à la prise en compte de leur participation. Tou</w:t>
      </w:r>
      <w:r w:rsidR="004237E1">
        <w:t>te</w:t>
      </w:r>
      <w:r>
        <w:t>s les participantes à cette opération disposent en application de l’article 27 de cette loi d’un droit d’accès, de rectification et de radiation des donné</w:t>
      </w:r>
      <w:r w:rsidR="00ED65E4">
        <w:t>e</w:t>
      </w:r>
      <w:r>
        <w:t>s. Par les présentes</w:t>
      </w:r>
      <w:r w:rsidR="00ED65E4">
        <w:t>,</w:t>
      </w:r>
      <w:r>
        <w:t xml:space="preserve"> les participantes sont informées que ces don</w:t>
      </w:r>
      <w:r w:rsidR="00F6646F">
        <w:t>nées nominativ</w:t>
      </w:r>
      <w:r>
        <w:t>es pourront fair</w:t>
      </w:r>
      <w:r w:rsidR="00F6646F">
        <w:t>e</w:t>
      </w:r>
      <w:r>
        <w:t xml:space="preserve"> l</w:t>
      </w:r>
      <w:r w:rsidR="00F6646F">
        <w:t>’</w:t>
      </w:r>
      <w:r>
        <w:t>objet</w:t>
      </w:r>
      <w:r w:rsidR="00ED65E4">
        <w:t xml:space="preserve"> d’une transmission éventuelle aux médias</w:t>
      </w:r>
      <w:r>
        <w:t>.</w:t>
      </w:r>
    </w:p>
    <w:p w:rsidR="00A52A31" w:rsidRDefault="00A52A31" w:rsidP="005359E9">
      <w:pPr>
        <w:jc w:val="both"/>
      </w:pPr>
    </w:p>
    <w:p w:rsidR="004839C0" w:rsidRPr="005359E9" w:rsidRDefault="004839C0" w:rsidP="005359E9">
      <w:pPr>
        <w:jc w:val="both"/>
      </w:pPr>
      <w:r w:rsidRPr="001114EB">
        <w:rPr>
          <w:b/>
          <w:u w:val="single"/>
        </w:rPr>
        <w:t xml:space="preserve">ARTICLE </w:t>
      </w:r>
      <w:r w:rsidR="00F6646F">
        <w:rPr>
          <w:b/>
          <w:u w:val="single"/>
        </w:rPr>
        <w:t>11</w:t>
      </w:r>
      <w:r w:rsidR="00E03B46">
        <w:rPr>
          <w:b/>
          <w:u w:val="single"/>
        </w:rPr>
        <w:t xml:space="preserve"> </w:t>
      </w:r>
      <w:r w:rsidRPr="001114EB">
        <w:rPr>
          <w:b/>
          <w:u w:val="single"/>
        </w:rPr>
        <w:t>- RECLAMATIONS</w:t>
      </w:r>
    </w:p>
    <w:p w:rsidR="001114EB" w:rsidRPr="001114EB" w:rsidRDefault="001114EB" w:rsidP="004839C0">
      <w:pPr>
        <w:rPr>
          <w:b/>
          <w:u w:val="single"/>
        </w:rPr>
      </w:pPr>
    </w:p>
    <w:p w:rsidR="00367F45" w:rsidRPr="00832817" w:rsidRDefault="00367F45" w:rsidP="00367F45">
      <w:pPr>
        <w:jc w:val="both"/>
      </w:pPr>
      <w:r w:rsidRPr="00832817">
        <w:t>Ce règlement sera déposé chez l'</w:t>
      </w:r>
      <w:r w:rsidR="00556DF0">
        <w:t>H</w:t>
      </w:r>
      <w:r w:rsidRPr="00832817">
        <w:t>uissier</w:t>
      </w:r>
      <w:r w:rsidR="00556DF0">
        <w:t xml:space="preserve"> de justice,</w:t>
      </w:r>
      <w:r w:rsidRPr="00832817">
        <w:t xml:space="preserve"> Maître P</w:t>
      </w:r>
      <w:r w:rsidR="00556DF0" w:rsidRPr="00832817">
        <w:t>ierson</w:t>
      </w:r>
      <w:r w:rsidRPr="00832817">
        <w:t xml:space="preserve"> : Etude Acta Maître Pierson -15 rue  de Sarre - BP 15126 - 57074 METZ CEDEX 03.</w:t>
      </w:r>
    </w:p>
    <w:p w:rsidR="00367F45" w:rsidRPr="00832817" w:rsidRDefault="00367F45" w:rsidP="00367F45">
      <w:pPr>
        <w:jc w:val="both"/>
      </w:pPr>
    </w:p>
    <w:p w:rsidR="00367F45" w:rsidRPr="00832817" w:rsidRDefault="00367F45" w:rsidP="00367F45">
      <w:pPr>
        <w:jc w:val="both"/>
      </w:pPr>
      <w:r w:rsidRPr="00832817">
        <w:t>Les réclamations éventuelles doivent être adressées par courrier en lettre recommandée avec accusé de réception dans les quinze jours.</w:t>
      </w:r>
    </w:p>
    <w:p w:rsidR="00367F45" w:rsidRPr="00832817" w:rsidRDefault="00367F45" w:rsidP="00367F45">
      <w:pPr>
        <w:rPr>
          <w:b/>
        </w:rPr>
      </w:pPr>
    </w:p>
    <w:p w:rsidR="00367F45" w:rsidRPr="00832817" w:rsidRDefault="00367F45" w:rsidP="00367F45">
      <w:pPr>
        <w:jc w:val="both"/>
      </w:pPr>
      <w:r w:rsidRPr="00832817">
        <w:t>Les parties s’efforceront de résoudre à l’amiable tout litige qui surviendrait à l’occasion de l’exécution du présent règlement.</w:t>
      </w:r>
    </w:p>
    <w:p w:rsidR="00367F45" w:rsidRPr="00832817" w:rsidRDefault="00367F45" w:rsidP="00367F45"/>
    <w:p w:rsidR="00367F45" w:rsidRDefault="00367F45" w:rsidP="00367F45">
      <w:pPr>
        <w:outlineLvl w:val="0"/>
      </w:pPr>
      <w:r w:rsidRPr="00832817">
        <w:t>En cas de désaccord définitif, la loi française sera seule applicable.</w:t>
      </w:r>
    </w:p>
    <w:p w:rsidR="00367F45" w:rsidRDefault="00367F45" w:rsidP="00367F45">
      <w:pPr>
        <w:outlineLvl w:val="0"/>
      </w:pPr>
    </w:p>
    <w:p w:rsidR="00367F45" w:rsidRDefault="00367F45" w:rsidP="004839C0"/>
    <w:p w:rsidR="00367F45" w:rsidRDefault="00367F45" w:rsidP="004839C0"/>
    <w:p w:rsidR="00367F45" w:rsidRDefault="00367F45" w:rsidP="004839C0"/>
    <w:p w:rsidR="000E22C0" w:rsidRDefault="000E22C0" w:rsidP="00395D3D">
      <w:pPr>
        <w:jc w:val="both"/>
      </w:pPr>
      <w:r>
        <w:t>Je soussigné</w:t>
      </w:r>
      <w:r w:rsidR="00395D3D">
        <w:t>e</w:t>
      </w:r>
      <w:r>
        <w:t xml:space="preserve"> </w:t>
      </w:r>
      <w:r w:rsidR="00556DF0">
        <w:t>Madame</w:t>
      </w:r>
      <w:r>
        <w:t xml:space="preserve"> …………………………… </w:t>
      </w:r>
      <w:r w:rsidR="00395D3D">
        <w:t xml:space="preserve">déclare </w:t>
      </w:r>
      <w:r>
        <w:t>avoir lu et approuvé ce Règlement.</w:t>
      </w:r>
    </w:p>
    <w:p w:rsidR="000E22C0" w:rsidRDefault="000E22C0" w:rsidP="004839C0"/>
    <w:p w:rsidR="000E22C0" w:rsidRDefault="000E22C0" w:rsidP="004839C0"/>
    <w:p w:rsidR="000E22C0" w:rsidRDefault="000E22C0" w:rsidP="004839C0">
      <w:r>
        <w:t>A ……………………..,</w:t>
      </w:r>
    </w:p>
    <w:p w:rsidR="000E22C0" w:rsidRDefault="000E22C0" w:rsidP="004839C0"/>
    <w:p w:rsidR="000E22C0" w:rsidRDefault="000E22C0" w:rsidP="004839C0">
      <w:r>
        <w:t>Le …………………….,</w:t>
      </w:r>
    </w:p>
    <w:p w:rsidR="000E22C0" w:rsidRDefault="000E22C0" w:rsidP="004839C0"/>
    <w:p w:rsidR="000E22C0" w:rsidRDefault="000E22C0" w:rsidP="004839C0">
      <w:bookmarkStart w:id="0" w:name="_GoBack"/>
      <w:bookmarkEnd w:id="0"/>
    </w:p>
    <w:p w:rsidR="000E22C0" w:rsidRPr="000E22C0" w:rsidRDefault="000E22C0" w:rsidP="004839C0">
      <w:pPr>
        <w:rPr>
          <w:b/>
          <w:u w:val="single"/>
        </w:rPr>
      </w:pPr>
      <w:r w:rsidRPr="000E22C0">
        <w:rPr>
          <w:b/>
          <w:u w:val="single"/>
        </w:rPr>
        <w:t xml:space="preserve">Signature : </w:t>
      </w:r>
    </w:p>
    <w:p w:rsidR="000E22C0" w:rsidRDefault="000E22C0" w:rsidP="004839C0"/>
    <w:p w:rsidR="00D1672F" w:rsidRDefault="00D1672F" w:rsidP="004839C0"/>
    <w:sectPr w:rsidR="00D1672F" w:rsidSect="00ED65E4">
      <w:headerReference w:type="even" r:id="rId11"/>
      <w:headerReference w:type="default" r:id="rId12"/>
      <w:footerReference w:type="even" r:id="rId13"/>
      <w:footerReference w:type="default" r:id="rId14"/>
      <w:headerReference w:type="first" r:id="rId15"/>
      <w:footerReference w:type="first" r:id="rId16"/>
      <w:pgSz w:w="11900" w:h="16840" w:code="9"/>
      <w:pgMar w:top="113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48" w:rsidRDefault="00977548" w:rsidP="000E22C0">
      <w:r>
        <w:separator/>
      </w:r>
    </w:p>
  </w:endnote>
  <w:endnote w:type="continuationSeparator" w:id="0">
    <w:p w:rsidR="00977548" w:rsidRDefault="00977548" w:rsidP="000E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A" w:rsidRDefault="000607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EB" w:rsidRPr="000E22C0" w:rsidRDefault="008C38EB" w:rsidP="008C38EB">
    <w:pPr>
      <w:jc w:val="center"/>
      <w:rPr>
        <w:b/>
        <w:i/>
      </w:rPr>
    </w:pPr>
    <w:r w:rsidRPr="000E22C0">
      <w:rPr>
        <w:b/>
        <w:i/>
      </w:rPr>
      <w:t>Merci de bien vouloir parapher toutes les pages du Règlement.</w:t>
    </w:r>
  </w:p>
  <w:p w:rsidR="000E22C0" w:rsidRDefault="006642D6">
    <w:pPr>
      <w:pStyle w:val="Pieddepage"/>
    </w:pPr>
    <w:r>
      <w:rPr>
        <w:noProof/>
      </w:rPr>
      <mc:AlternateContent>
        <mc:Choice Requires="wps">
          <w:drawing>
            <wp:anchor distT="0" distB="0" distL="114300" distR="114300" simplePos="0" relativeHeight="251657216" behindDoc="0" locked="0" layoutInCell="0" allowOverlap="1" wp14:anchorId="7450D760" wp14:editId="5C636174">
              <wp:simplePos x="0" y="0"/>
              <wp:positionH relativeFrom="page">
                <wp:posOffset>6665595</wp:posOffset>
              </wp:positionH>
              <wp:positionV relativeFrom="page">
                <wp:posOffset>9865360</wp:posOffset>
              </wp:positionV>
              <wp:extent cx="368300" cy="274320"/>
              <wp:effectExtent l="7620" t="6985" r="5080" b="1397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202B1" w:rsidRDefault="00B202B1">
                          <w:pPr>
                            <w:jc w:val="center"/>
                          </w:pPr>
                          <w:r>
                            <w:rPr>
                              <w:sz w:val="22"/>
                              <w:szCs w:val="22"/>
                            </w:rPr>
                            <w:fldChar w:fldCharType="begin"/>
                          </w:r>
                          <w:r>
                            <w:instrText>PAGE    \* MERGEFORMAT</w:instrText>
                          </w:r>
                          <w:r>
                            <w:rPr>
                              <w:sz w:val="22"/>
                              <w:szCs w:val="22"/>
                            </w:rPr>
                            <w:fldChar w:fldCharType="separate"/>
                          </w:r>
                          <w:r w:rsidR="00556DF0" w:rsidRPr="00556DF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24.85pt;margin-top:776.8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" o:allowincell="f" adj="14135" strokecolor="gray" strokeweight=".25pt">
              <v:textbox>
                <w:txbxContent>
                  <w:p w:rsidR="00B202B1" w:rsidRDefault="00B202B1">
                    <w:pPr>
                      <w:jc w:val="center"/>
                    </w:pPr>
                    <w:r>
                      <w:rPr>
                        <w:sz w:val="22"/>
                        <w:szCs w:val="22"/>
                      </w:rPr>
                      <w:fldChar w:fldCharType="begin"/>
                    </w:r>
                    <w:r>
                      <w:instrText>PAGE    \* MERGEFORMAT</w:instrText>
                    </w:r>
                    <w:r>
                      <w:rPr>
                        <w:sz w:val="22"/>
                        <w:szCs w:val="22"/>
                      </w:rPr>
                      <w:fldChar w:fldCharType="separate"/>
                    </w:r>
                    <w:r w:rsidR="00556DF0" w:rsidRPr="00556DF0">
                      <w:rPr>
                        <w:noProof/>
                        <w:sz w:val="16"/>
                        <w:szCs w:val="16"/>
                      </w:rPr>
                      <w:t>1</w:t>
                    </w:r>
                    <w:r>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A" w:rsidRDefault="000607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48" w:rsidRDefault="00977548" w:rsidP="000E22C0">
      <w:r>
        <w:separator/>
      </w:r>
    </w:p>
  </w:footnote>
  <w:footnote w:type="continuationSeparator" w:id="0">
    <w:p w:rsidR="00977548" w:rsidRDefault="00977548" w:rsidP="000E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A" w:rsidRDefault="000607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C0" w:rsidRDefault="00556DF0">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7999" o:spid="_x0000_s2052" type="#_x0000_t136" style="position:absolute;margin-left:0;margin-top:0;width:609.8pt;height:29pt;rotation:315;z-index:-251658240;mso-position-horizontal:center;mso-position-horizontal-relative:margin;mso-position-vertical:center;mso-position-vertical-relative:margin" o:allowincell="f" fillcolor="silver" stroked="f">
          <v:fill opacity=".5"/>
          <v:textpath style="font-family:&quot;Times New Roman&quot;;font-size:1pt" string="Election de la Reine de la Mirabelle 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A" w:rsidRDefault="000607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EE"/>
    <w:multiLevelType w:val="hybridMultilevel"/>
    <w:tmpl w:val="EC4483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AC5D10"/>
    <w:multiLevelType w:val="hybridMultilevel"/>
    <w:tmpl w:val="31109FF0"/>
    <w:lvl w:ilvl="0" w:tplc="D6F02B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5E5034"/>
    <w:multiLevelType w:val="hybridMultilevel"/>
    <w:tmpl w:val="63AAFF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5D793E"/>
    <w:multiLevelType w:val="hybridMultilevel"/>
    <w:tmpl w:val="48067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273133"/>
    <w:multiLevelType w:val="hybridMultilevel"/>
    <w:tmpl w:val="7B90C9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7033CD"/>
    <w:multiLevelType w:val="hybridMultilevel"/>
    <w:tmpl w:val="F79EF9C8"/>
    <w:lvl w:ilvl="0" w:tplc="B16E92D0">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E475E3"/>
    <w:multiLevelType w:val="hybridMultilevel"/>
    <w:tmpl w:val="ABD6BDD8"/>
    <w:lvl w:ilvl="0" w:tplc="51FA5F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4C02FB"/>
    <w:multiLevelType w:val="hybridMultilevel"/>
    <w:tmpl w:val="1024B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D2456A"/>
    <w:multiLevelType w:val="hybridMultilevel"/>
    <w:tmpl w:val="68342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F31621"/>
    <w:multiLevelType w:val="hybridMultilevel"/>
    <w:tmpl w:val="EFB22CBC"/>
    <w:lvl w:ilvl="0" w:tplc="490A95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695190"/>
    <w:multiLevelType w:val="hybridMultilevel"/>
    <w:tmpl w:val="4FA01318"/>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6D297DC7"/>
    <w:multiLevelType w:val="hybridMultilevel"/>
    <w:tmpl w:val="99664F8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BE4026"/>
    <w:multiLevelType w:val="hybridMultilevel"/>
    <w:tmpl w:val="86D89F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4B144A"/>
    <w:multiLevelType w:val="hybridMultilevel"/>
    <w:tmpl w:val="0C6A9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7D0B7C"/>
    <w:multiLevelType w:val="hybridMultilevel"/>
    <w:tmpl w:val="453A202A"/>
    <w:lvl w:ilvl="0" w:tplc="B16E92D0">
      <w:start w:val="2"/>
      <w:numFmt w:val="bullet"/>
      <w:lvlText w:val="-"/>
      <w:lvlJc w:val="left"/>
      <w:pPr>
        <w:tabs>
          <w:tab w:val="num" w:pos="720"/>
        </w:tabs>
        <w:ind w:left="720" w:hanging="360"/>
      </w:pPr>
      <w:rPr>
        <w:rFonts w:ascii="Arial" w:eastAsia="Times New Roma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7964481F"/>
    <w:multiLevelType w:val="hybridMultilevel"/>
    <w:tmpl w:val="64A81300"/>
    <w:lvl w:ilvl="0" w:tplc="040C000D">
      <w:start w:val="1"/>
      <w:numFmt w:val="bullet"/>
      <w:lvlText w:val=""/>
      <w:lvlJc w:val="left"/>
      <w:pPr>
        <w:ind w:left="720" w:hanging="360"/>
      </w:pPr>
      <w:rPr>
        <w:rFonts w:ascii="Wingdings" w:hAnsi="Wingdings" w:hint="default"/>
      </w:rPr>
    </w:lvl>
    <w:lvl w:ilvl="1" w:tplc="5DE8273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3260D8"/>
    <w:multiLevelType w:val="hybridMultilevel"/>
    <w:tmpl w:val="5A5E2DA6"/>
    <w:lvl w:ilvl="0" w:tplc="D14CDF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6"/>
  </w:num>
  <w:num w:numId="5">
    <w:abstractNumId w:val="3"/>
  </w:num>
  <w:num w:numId="6">
    <w:abstractNumId w:val="15"/>
  </w:num>
  <w:num w:numId="7">
    <w:abstractNumId w:val="6"/>
  </w:num>
  <w:num w:numId="8">
    <w:abstractNumId w:val="13"/>
  </w:num>
  <w:num w:numId="9">
    <w:abstractNumId w:val="9"/>
  </w:num>
  <w:num w:numId="10">
    <w:abstractNumId w:val="4"/>
  </w:num>
  <w:num w:numId="11">
    <w:abstractNumId w:val="0"/>
  </w:num>
  <w:num w:numId="12">
    <w:abstractNumId w:val="7"/>
  </w:num>
  <w:num w:numId="13">
    <w:abstractNumId w:val="2"/>
  </w:num>
  <w:num w:numId="14">
    <w:abstractNumId w:val="8"/>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8E"/>
    <w:rsid w:val="0006077A"/>
    <w:rsid w:val="00073F53"/>
    <w:rsid w:val="0007633A"/>
    <w:rsid w:val="000A6E4B"/>
    <w:rsid w:val="000D6FDF"/>
    <w:rsid w:val="000D7C1A"/>
    <w:rsid w:val="000E22C0"/>
    <w:rsid w:val="000E57BA"/>
    <w:rsid w:val="000F36A6"/>
    <w:rsid w:val="000F7DB7"/>
    <w:rsid w:val="001114EB"/>
    <w:rsid w:val="00157BD8"/>
    <w:rsid w:val="001A0387"/>
    <w:rsid w:val="001A3264"/>
    <w:rsid w:val="001A34F5"/>
    <w:rsid w:val="001D713D"/>
    <w:rsid w:val="002266D3"/>
    <w:rsid w:val="00242AD5"/>
    <w:rsid w:val="00290319"/>
    <w:rsid w:val="002B0303"/>
    <w:rsid w:val="002B0F4D"/>
    <w:rsid w:val="002B7E9F"/>
    <w:rsid w:val="002C094C"/>
    <w:rsid w:val="00321874"/>
    <w:rsid w:val="00326A9A"/>
    <w:rsid w:val="00367F45"/>
    <w:rsid w:val="00373590"/>
    <w:rsid w:val="00374C82"/>
    <w:rsid w:val="00395D3D"/>
    <w:rsid w:val="003C2010"/>
    <w:rsid w:val="003E1F2F"/>
    <w:rsid w:val="00411E33"/>
    <w:rsid w:val="00414A7D"/>
    <w:rsid w:val="004237E1"/>
    <w:rsid w:val="00442E43"/>
    <w:rsid w:val="004451BC"/>
    <w:rsid w:val="0046648C"/>
    <w:rsid w:val="004749C9"/>
    <w:rsid w:val="004839C0"/>
    <w:rsid w:val="004A69FC"/>
    <w:rsid w:val="004F6870"/>
    <w:rsid w:val="004F7E01"/>
    <w:rsid w:val="005018C4"/>
    <w:rsid w:val="00506F18"/>
    <w:rsid w:val="0053419E"/>
    <w:rsid w:val="005359E9"/>
    <w:rsid w:val="00551FBF"/>
    <w:rsid w:val="00556DF0"/>
    <w:rsid w:val="00575279"/>
    <w:rsid w:val="005C5E69"/>
    <w:rsid w:val="005D2CF2"/>
    <w:rsid w:val="005E2982"/>
    <w:rsid w:val="005F244A"/>
    <w:rsid w:val="00610F75"/>
    <w:rsid w:val="00662850"/>
    <w:rsid w:val="00662F27"/>
    <w:rsid w:val="006642D6"/>
    <w:rsid w:val="0067184E"/>
    <w:rsid w:val="00692244"/>
    <w:rsid w:val="00694478"/>
    <w:rsid w:val="006A505E"/>
    <w:rsid w:val="006B78A5"/>
    <w:rsid w:val="006C2DE4"/>
    <w:rsid w:val="006C4913"/>
    <w:rsid w:val="006F6AC0"/>
    <w:rsid w:val="007043BC"/>
    <w:rsid w:val="00707BC2"/>
    <w:rsid w:val="007318C7"/>
    <w:rsid w:val="007424AD"/>
    <w:rsid w:val="0074442B"/>
    <w:rsid w:val="00746378"/>
    <w:rsid w:val="00750EF8"/>
    <w:rsid w:val="0076641C"/>
    <w:rsid w:val="00784193"/>
    <w:rsid w:val="007872A8"/>
    <w:rsid w:val="00792192"/>
    <w:rsid w:val="007D3049"/>
    <w:rsid w:val="007D45D7"/>
    <w:rsid w:val="007E7FAA"/>
    <w:rsid w:val="00811FD1"/>
    <w:rsid w:val="008125E2"/>
    <w:rsid w:val="008257D4"/>
    <w:rsid w:val="00832817"/>
    <w:rsid w:val="00833B74"/>
    <w:rsid w:val="00842C27"/>
    <w:rsid w:val="00844462"/>
    <w:rsid w:val="00860B78"/>
    <w:rsid w:val="008714F2"/>
    <w:rsid w:val="00884BD6"/>
    <w:rsid w:val="008C2504"/>
    <w:rsid w:val="008C38EB"/>
    <w:rsid w:val="008D3723"/>
    <w:rsid w:val="008E6E25"/>
    <w:rsid w:val="009258C1"/>
    <w:rsid w:val="00931370"/>
    <w:rsid w:val="00946D7C"/>
    <w:rsid w:val="009509BE"/>
    <w:rsid w:val="00965A30"/>
    <w:rsid w:val="00977548"/>
    <w:rsid w:val="009836AA"/>
    <w:rsid w:val="00987C53"/>
    <w:rsid w:val="00991D50"/>
    <w:rsid w:val="009D7898"/>
    <w:rsid w:val="00A32503"/>
    <w:rsid w:val="00A52A31"/>
    <w:rsid w:val="00A74FBB"/>
    <w:rsid w:val="00A83084"/>
    <w:rsid w:val="00A93EB8"/>
    <w:rsid w:val="00AD0E8E"/>
    <w:rsid w:val="00AD23A8"/>
    <w:rsid w:val="00B11508"/>
    <w:rsid w:val="00B202B1"/>
    <w:rsid w:val="00B21B99"/>
    <w:rsid w:val="00B24CE2"/>
    <w:rsid w:val="00B26901"/>
    <w:rsid w:val="00B479CF"/>
    <w:rsid w:val="00B73482"/>
    <w:rsid w:val="00B8384C"/>
    <w:rsid w:val="00B9696D"/>
    <w:rsid w:val="00BA3EEE"/>
    <w:rsid w:val="00BF7C8A"/>
    <w:rsid w:val="00C35B6F"/>
    <w:rsid w:val="00C62198"/>
    <w:rsid w:val="00C93FA5"/>
    <w:rsid w:val="00CA0B95"/>
    <w:rsid w:val="00CB58EE"/>
    <w:rsid w:val="00CC3114"/>
    <w:rsid w:val="00CC3AF3"/>
    <w:rsid w:val="00CC5AFA"/>
    <w:rsid w:val="00CE77FD"/>
    <w:rsid w:val="00CF37B0"/>
    <w:rsid w:val="00D015F3"/>
    <w:rsid w:val="00D0377C"/>
    <w:rsid w:val="00D06559"/>
    <w:rsid w:val="00D1672F"/>
    <w:rsid w:val="00D34394"/>
    <w:rsid w:val="00D6555B"/>
    <w:rsid w:val="00D65675"/>
    <w:rsid w:val="00DB16CF"/>
    <w:rsid w:val="00E03B46"/>
    <w:rsid w:val="00E123C8"/>
    <w:rsid w:val="00E14A3F"/>
    <w:rsid w:val="00E234F2"/>
    <w:rsid w:val="00E44BD6"/>
    <w:rsid w:val="00E5411E"/>
    <w:rsid w:val="00E86AB8"/>
    <w:rsid w:val="00EB19A4"/>
    <w:rsid w:val="00EC2F7D"/>
    <w:rsid w:val="00ED65E4"/>
    <w:rsid w:val="00F0281F"/>
    <w:rsid w:val="00F31F96"/>
    <w:rsid w:val="00F515EA"/>
    <w:rsid w:val="00F6646F"/>
    <w:rsid w:val="00F76AEE"/>
    <w:rsid w:val="00F8736A"/>
    <w:rsid w:val="00FD0448"/>
    <w:rsid w:val="00FD2BF6"/>
    <w:rsid w:val="00FF6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35E"/>
    <w:rPr>
      <w:color w:val="0000FF"/>
      <w:u w:val="single"/>
    </w:rPr>
  </w:style>
  <w:style w:type="paragraph" w:styleId="NormalWeb">
    <w:name w:val="Normal (Web)"/>
    <w:basedOn w:val="Normal"/>
    <w:rsid w:val="007E5B80"/>
    <w:pPr>
      <w:spacing w:before="100" w:beforeAutospacing="1" w:after="100" w:afterAutospacing="1"/>
    </w:pPr>
  </w:style>
  <w:style w:type="character" w:styleId="lev">
    <w:name w:val="Strong"/>
    <w:qFormat/>
    <w:rsid w:val="005D6A5D"/>
    <w:rPr>
      <w:b/>
      <w:bCs/>
    </w:rPr>
  </w:style>
  <w:style w:type="paragraph" w:styleId="Explorateurdedocuments">
    <w:name w:val="Document Map"/>
    <w:basedOn w:val="Normal"/>
    <w:link w:val="ExplorateurdedocumentsCar"/>
    <w:uiPriority w:val="99"/>
    <w:semiHidden/>
    <w:unhideWhenUsed/>
    <w:rsid w:val="001114EB"/>
    <w:rPr>
      <w:rFonts w:ascii="Tahoma" w:hAnsi="Tahoma" w:cs="Tahoma"/>
      <w:sz w:val="16"/>
      <w:szCs w:val="16"/>
    </w:rPr>
  </w:style>
  <w:style w:type="character" w:customStyle="1" w:styleId="ExplorateurdedocumentsCar">
    <w:name w:val="Explorateur de documents Car"/>
    <w:link w:val="Explorateurdedocuments"/>
    <w:uiPriority w:val="99"/>
    <w:semiHidden/>
    <w:rsid w:val="001114EB"/>
    <w:rPr>
      <w:rFonts w:ascii="Tahoma" w:hAnsi="Tahoma" w:cs="Tahoma"/>
      <w:sz w:val="16"/>
      <w:szCs w:val="16"/>
    </w:rPr>
  </w:style>
  <w:style w:type="paragraph" w:styleId="En-tte">
    <w:name w:val="header"/>
    <w:basedOn w:val="Normal"/>
    <w:link w:val="En-tteCar"/>
    <w:uiPriority w:val="99"/>
    <w:unhideWhenUsed/>
    <w:rsid w:val="000E22C0"/>
    <w:pPr>
      <w:tabs>
        <w:tab w:val="center" w:pos="4536"/>
        <w:tab w:val="right" w:pos="9072"/>
      </w:tabs>
    </w:pPr>
  </w:style>
  <w:style w:type="character" w:customStyle="1" w:styleId="En-tteCar">
    <w:name w:val="En-tête Car"/>
    <w:link w:val="En-tte"/>
    <w:uiPriority w:val="99"/>
    <w:rsid w:val="000E22C0"/>
    <w:rPr>
      <w:sz w:val="24"/>
      <w:szCs w:val="24"/>
    </w:rPr>
  </w:style>
  <w:style w:type="paragraph" w:styleId="Pieddepage">
    <w:name w:val="footer"/>
    <w:basedOn w:val="Normal"/>
    <w:link w:val="PieddepageCar"/>
    <w:uiPriority w:val="99"/>
    <w:unhideWhenUsed/>
    <w:rsid w:val="000E22C0"/>
    <w:pPr>
      <w:tabs>
        <w:tab w:val="center" w:pos="4536"/>
        <w:tab w:val="right" w:pos="9072"/>
      </w:tabs>
    </w:pPr>
  </w:style>
  <w:style w:type="character" w:customStyle="1" w:styleId="PieddepageCar">
    <w:name w:val="Pied de page Car"/>
    <w:link w:val="Pieddepage"/>
    <w:uiPriority w:val="99"/>
    <w:rsid w:val="000E22C0"/>
    <w:rPr>
      <w:sz w:val="24"/>
      <w:szCs w:val="24"/>
    </w:rPr>
  </w:style>
  <w:style w:type="paragraph" w:styleId="Textedebulles">
    <w:name w:val="Balloon Text"/>
    <w:basedOn w:val="Normal"/>
    <w:link w:val="TextedebullesCar"/>
    <w:uiPriority w:val="99"/>
    <w:semiHidden/>
    <w:unhideWhenUsed/>
    <w:rsid w:val="00B479CF"/>
    <w:rPr>
      <w:rFonts w:ascii="Tahoma" w:hAnsi="Tahoma" w:cs="Tahoma"/>
      <w:sz w:val="16"/>
      <w:szCs w:val="16"/>
    </w:rPr>
  </w:style>
  <w:style w:type="character" w:customStyle="1" w:styleId="TextedebullesCar">
    <w:name w:val="Texte de bulles Car"/>
    <w:link w:val="Textedebulles"/>
    <w:uiPriority w:val="99"/>
    <w:semiHidden/>
    <w:rsid w:val="00B479CF"/>
    <w:rPr>
      <w:rFonts w:ascii="Tahoma" w:hAnsi="Tahoma" w:cs="Tahoma"/>
      <w:sz w:val="16"/>
      <w:szCs w:val="16"/>
    </w:rPr>
  </w:style>
  <w:style w:type="paragraph" w:styleId="Paragraphedeliste">
    <w:name w:val="List Paragraph"/>
    <w:basedOn w:val="Normal"/>
    <w:uiPriority w:val="34"/>
    <w:qFormat/>
    <w:rsid w:val="002B0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35E"/>
    <w:rPr>
      <w:color w:val="0000FF"/>
      <w:u w:val="single"/>
    </w:rPr>
  </w:style>
  <w:style w:type="paragraph" w:styleId="NormalWeb">
    <w:name w:val="Normal (Web)"/>
    <w:basedOn w:val="Normal"/>
    <w:rsid w:val="007E5B80"/>
    <w:pPr>
      <w:spacing w:before="100" w:beforeAutospacing="1" w:after="100" w:afterAutospacing="1"/>
    </w:pPr>
  </w:style>
  <w:style w:type="character" w:styleId="lev">
    <w:name w:val="Strong"/>
    <w:qFormat/>
    <w:rsid w:val="005D6A5D"/>
    <w:rPr>
      <w:b/>
      <w:bCs/>
    </w:rPr>
  </w:style>
  <w:style w:type="paragraph" w:styleId="Explorateurdedocuments">
    <w:name w:val="Document Map"/>
    <w:basedOn w:val="Normal"/>
    <w:link w:val="ExplorateurdedocumentsCar"/>
    <w:uiPriority w:val="99"/>
    <w:semiHidden/>
    <w:unhideWhenUsed/>
    <w:rsid w:val="001114EB"/>
    <w:rPr>
      <w:rFonts w:ascii="Tahoma" w:hAnsi="Tahoma" w:cs="Tahoma"/>
      <w:sz w:val="16"/>
      <w:szCs w:val="16"/>
    </w:rPr>
  </w:style>
  <w:style w:type="character" w:customStyle="1" w:styleId="ExplorateurdedocumentsCar">
    <w:name w:val="Explorateur de documents Car"/>
    <w:link w:val="Explorateurdedocuments"/>
    <w:uiPriority w:val="99"/>
    <w:semiHidden/>
    <w:rsid w:val="001114EB"/>
    <w:rPr>
      <w:rFonts w:ascii="Tahoma" w:hAnsi="Tahoma" w:cs="Tahoma"/>
      <w:sz w:val="16"/>
      <w:szCs w:val="16"/>
    </w:rPr>
  </w:style>
  <w:style w:type="paragraph" w:styleId="En-tte">
    <w:name w:val="header"/>
    <w:basedOn w:val="Normal"/>
    <w:link w:val="En-tteCar"/>
    <w:uiPriority w:val="99"/>
    <w:unhideWhenUsed/>
    <w:rsid w:val="000E22C0"/>
    <w:pPr>
      <w:tabs>
        <w:tab w:val="center" w:pos="4536"/>
        <w:tab w:val="right" w:pos="9072"/>
      </w:tabs>
    </w:pPr>
  </w:style>
  <w:style w:type="character" w:customStyle="1" w:styleId="En-tteCar">
    <w:name w:val="En-tête Car"/>
    <w:link w:val="En-tte"/>
    <w:uiPriority w:val="99"/>
    <w:rsid w:val="000E22C0"/>
    <w:rPr>
      <w:sz w:val="24"/>
      <w:szCs w:val="24"/>
    </w:rPr>
  </w:style>
  <w:style w:type="paragraph" w:styleId="Pieddepage">
    <w:name w:val="footer"/>
    <w:basedOn w:val="Normal"/>
    <w:link w:val="PieddepageCar"/>
    <w:uiPriority w:val="99"/>
    <w:unhideWhenUsed/>
    <w:rsid w:val="000E22C0"/>
    <w:pPr>
      <w:tabs>
        <w:tab w:val="center" w:pos="4536"/>
        <w:tab w:val="right" w:pos="9072"/>
      </w:tabs>
    </w:pPr>
  </w:style>
  <w:style w:type="character" w:customStyle="1" w:styleId="PieddepageCar">
    <w:name w:val="Pied de page Car"/>
    <w:link w:val="Pieddepage"/>
    <w:uiPriority w:val="99"/>
    <w:rsid w:val="000E22C0"/>
    <w:rPr>
      <w:sz w:val="24"/>
      <w:szCs w:val="24"/>
    </w:rPr>
  </w:style>
  <w:style w:type="paragraph" w:styleId="Textedebulles">
    <w:name w:val="Balloon Text"/>
    <w:basedOn w:val="Normal"/>
    <w:link w:val="TextedebullesCar"/>
    <w:uiPriority w:val="99"/>
    <w:semiHidden/>
    <w:unhideWhenUsed/>
    <w:rsid w:val="00B479CF"/>
    <w:rPr>
      <w:rFonts w:ascii="Tahoma" w:hAnsi="Tahoma" w:cs="Tahoma"/>
      <w:sz w:val="16"/>
      <w:szCs w:val="16"/>
    </w:rPr>
  </w:style>
  <w:style w:type="character" w:customStyle="1" w:styleId="TextedebullesCar">
    <w:name w:val="Texte de bulles Car"/>
    <w:link w:val="Textedebulles"/>
    <w:uiPriority w:val="99"/>
    <w:semiHidden/>
    <w:rsid w:val="00B479CF"/>
    <w:rPr>
      <w:rFonts w:ascii="Tahoma" w:hAnsi="Tahoma" w:cs="Tahoma"/>
      <w:sz w:val="16"/>
      <w:szCs w:val="16"/>
    </w:rPr>
  </w:style>
  <w:style w:type="paragraph" w:styleId="Paragraphedeliste">
    <w:name w:val="List Paragraph"/>
    <w:basedOn w:val="Normal"/>
    <w:uiPriority w:val="34"/>
    <w:qFormat/>
    <w:rsid w:val="002B0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8377">
      <w:bodyDiv w:val="1"/>
      <w:marLeft w:val="0"/>
      <w:marRight w:val="0"/>
      <w:marTop w:val="0"/>
      <w:marBottom w:val="0"/>
      <w:divBdr>
        <w:top w:val="none" w:sz="0" w:space="0" w:color="auto"/>
        <w:left w:val="none" w:sz="0" w:space="0" w:color="auto"/>
        <w:bottom w:val="none" w:sz="0" w:space="0" w:color="auto"/>
        <w:right w:val="none" w:sz="0" w:space="0" w:color="auto"/>
      </w:divBdr>
    </w:div>
    <w:div w:id="19480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tz.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6300-BAC0-48AA-8667-5B3B423E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67</Words>
  <Characters>628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irie de Metz</Company>
  <LinksUpToDate>false</LinksUpToDate>
  <CharactersWithSpaces>7436</CharactersWithSpaces>
  <SharedDoc>false</SharedDoc>
  <HLinks>
    <vt:vector size="6" baseType="variant">
      <vt:variant>
        <vt:i4>1245258</vt:i4>
      </vt:variant>
      <vt:variant>
        <vt:i4>0</vt:i4>
      </vt:variant>
      <vt:variant>
        <vt:i4>0</vt:i4>
      </vt:variant>
      <vt:variant>
        <vt:i4>5</vt:i4>
      </vt:variant>
      <vt:variant>
        <vt:lpwstr>http://www.fetesdelamirabel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ouyahia</dc:creator>
  <cp:lastModifiedBy> </cp:lastModifiedBy>
  <cp:revision>12</cp:revision>
  <cp:lastPrinted>2015-03-26T16:38:00Z</cp:lastPrinted>
  <dcterms:created xsi:type="dcterms:W3CDTF">2015-02-13T15:29:00Z</dcterms:created>
  <dcterms:modified xsi:type="dcterms:W3CDTF">2015-05-06T06:46:00Z</dcterms:modified>
</cp:coreProperties>
</file>